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34746" w14:textId="77777777" w:rsidR="00DC0C76" w:rsidRDefault="00EE21EF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характера депутатов Совета депутатов муниципального образования </w:t>
      </w:r>
      <w:proofErr w:type="spellStart"/>
      <w:r w:rsidR="00487A3E" w:rsidRPr="00487A3E">
        <w:rPr>
          <w:rFonts w:ascii="Times New Roman" w:hAnsi="Times New Roman" w:cs="Times New Roman"/>
          <w:b/>
          <w:sz w:val="28"/>
          <w:szCs w:val="28"/>
        </w:rPr>
        <w:t>Илекский</w:t>
      </w:r>
      <w:proofErr w:type="spellEnd"/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район Оренбургской области </w:t>
      </w:r>
    </w:p>
    <w:p w14:paraId="00C21576" w14:textId="1D7C1AD8" w:rsidR="004062C9" w:rsidRDefault="00487A3E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3E">
        <w:rPr>
          <w:rFonts w:ascii="Times New Roman" w:hAnsi="Times New Roman" w:cs="Times New Roman"/>
          <w:b/>
          <w:sz w:val="28"/>
          <w:szCs w:val="28"/>
        </w:rPr>
        <w:t>за пери</w:t>
      </w:r>
      <w:r w:rsidR="004C0876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57210A">
        <w:rPr>
          <w:rFonts w:ascii="Times New Roman" w:hAnsi="Times New Roman" w:cs="Times New Roman"/>
          <w:b/>
          <w:sz w:val="28"/>
          <w:szCs w:val="28"/>
        </w:rPr>
        <w:t>21</w:t>
      </w:r>
      <w:r w:rsidRPr="00487A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39923E5" w14:textId="775C8998" w:rsidR="00BF2302" w:rsidRPr="00F820F6" w:rsidRDefault="00BF2302" w:rsidP="00BF230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1417"/>
        <w:gridCol w:w="1418"/>
        <w:gridCol w:w="1206"/>
        <w:gridCol w:w="1402"/>
        <w:gridCol w:w="1434"/>
        <w:gridCol w:w="1847"/>
      </w:tblGrid>
      <w:tr w:rsidR="00BF2302" w14:paraId="569DA65B" w14:textId="77777777" w:rsidTr="00F820F6">
        <w:trPr>
          <w:trHeight w:val="609"/>
        </w:trPr>
        <w:tc>
          <w:tcPr>
            <w:tcW w:w="1526" w:type="dxa"/>
            <w:vMerge w:val="restart"/>
          </w:tcPr>
          <w:p w14:paraId="55030C11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0F2CD1A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2DB351FC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535D0DFB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33EE436E" w14:textId="1154A9C2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F2302" w14:paraId="17C6285E" w14:textId="77777777" w:rsidTr="002C1BAE">
        <w:trPr>
          <w:trHeight w:val="679"/>
        </w:trPr>
        <w:tc>
          <w:tcPr>
            <w:tcW w:w="1526" w:type="dxa"/>
            <w:vMerge/>
          </w:tcPr>
          <w:p w14:paraId="7903D14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280003C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95D23E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14:paraId="45AF633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</w:tcPr>
          <w:p w14:paraId="747D6AB9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0A743B30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280F5D35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707779A4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32827C0B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52DD886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346B" w:rsidRPr="00DD0BE3" w14:paraId="14F72B95" w14:textId="77777777" w:rsidTr="00A4346B">
        <w:trPr>
          <w:trHeight w:val="236"/>
        </w:trPr>
        <w:tc>
          <w:tcPr>
            <w:tcW w:w="1526" w:type="dxa"/>
            <w:vMerge w:val="restart"/>
          </w:tcPr>
          <w:p w14:paraId="28074EEE" w14:textId="77777777"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Воронин В.В.</w:t>
            </w:r>
          </w:p>
          <w:p w14:paraId="3B6BBD74" w14:textId="77777777" w:rsidR="00A4346B" w:rsidRPr="00A4346B" w:rsidRDefault="00A4346B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FDF70" w14:textId="77777777"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63B8C6D" w14:textId="032DF776" w:rsidR="00A4346B" w:rsidRPr="00A4346B" w:rsidRDefault="0057210A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11,83</w:t>
            </w:r>
          </w:p>
          <w:p w14:paraId="5587090A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729D80" w14:textId="77777777" w:rsidR="00A4346B" w:rsidRPr="00A4346B" w:rsidRDefault="00A4346B" w:rsidP="00A434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2010FB50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4685EE4D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1B13C954" w14:textId="77777777"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611F6EAF" w14:textId="77777777"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Москвич 214100</w:t>
            </w:r>
          </w:p>
        </w:tc>
        <w:tc>
          <w:tcPr>
            <w:tcW w:w="1206" w:type="dxa"/>
          </w:tcPr>
          <w:p w14:paraId="0DE6213E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5096100E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434" w:type="dxa"/>
          </w:tcPr>
          <w:p w14:paraId="27F2BC55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C08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14:paraId="262FDB27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14:paraId="336E864F" w14:textId="77777777" w:rsidTr="00BB4745">
        <w:trPr>
          <w:trHeight w:val="416"/>
        </w:trPr>
        <w:tc>
          <w:tcPr>
            <w:tcW w:w="1526" w:type="dxa"/>
            <w:vMerge/>
          </w:tcPr>
          <w:p w14:paraId="694FA062" w14:textId="77777777"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EC8C4B7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2F76A5" w14:textId="77777777" w:rsidR="00A4346B" w:rsidRPr="00A4346B" w:rsidRDefault="00A4346B" w:rsidP="00A434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E793CD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1DDC9E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A55543" w14:textId="77777777"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6C4F090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5C4D9CA7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34" w:type="dxa"/>
          </w:tcPr>
          <w:p w14:paraId="287F926E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41213EAF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14:paraId="08CAB46C" w14:textId="77777777" w:rsidTr="00A4346B">
        <w:trPr>
          <w:trHeight w:val="264"/>
        </w:trPr>
        <w:tc>
          <w:tcPr>
            <w:tcW w:w="1526" w:type="dxa"/>
            <w:vMerge w:val="restart"/>
          </w:tcPr>
          <w:p w14:paraId="32234A29" w14:textId="77777777" w:rsidR="00A4346B" w:rsidRPr="00A4346B" w:rsidRDefault="00A4346B" w:rsidP="00DC0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0EE0C8FC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08B26F7" w14:textId="77777777" w:rsidR="00A4346B" w:rsidRPr="00A4346B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4346B" w:rsidRPr="00A4346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5562AD24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5992EFF" w14:textId="77777777" w:rsidR="00A4346B" w:rsidRPr="00A4346B" w:rsidRDefault="00A4346B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20ACBC36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1DBD39B6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7F5BC9A3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7F538033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416A2CD2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21465DB7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434" w:type="dxa"/>
          </w:tcPr>
          <w:p w14:paraId="2385FEC3" w14:textId="77777777" w:rsidR="00A4346B" w:rsidRPr="004C0876" w:rsidRDefault="00A4346B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C08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14:paraId="668B4B0A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14:paraId="2D83032E" w14:textId="77777777" w:rsidTr="00BB4745">
        <w:trPr>
          <w:trHeight w:val="355"/>
        </w:trPr>
        <w:tc>
          <w:tcPr>
            <w:tcW w:w="1526" w:type="dxa"/>
            <w:vMerge/>
          </w:tcPr>
          <w:p w14:paraId="63785B63" w14:textId="77777777" w:rsidR="00A4346B" w:rsidRPr="004C0876" w:rsidRDefault="00A4346B" w:rsidP="00DC0C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56E219" w14:textId="77777777" w:rsidR="00A4346B" w:rsidRDefault="00A4346B" w:rsidP="001A24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2C9998" w14:textId="77777777" w:rsidR="00A4346B" w:rsidRPr="00A4346B" w:rsidRDefault="00A4346B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0D451F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217521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9735AD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2F2FAA7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0E86931E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34" w:type="dxa"/>
          </w:tcPr>
          <w:p w14:paraId="5BC68D16" w14:textId="77777777" w:rsidR="00A4346B" w:rsidRPr="004C0876" w:rsidRDefault="00A4346B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6B1F5EC1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161DD94D" w14:textId="77777777" w:rsidR="00BF2302" w:rsidRDefault="00BF2302" w:rsidP="00BF23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A42896" w:rsidRPr="00F820F6" w14:paraId="6A8DFABC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12260D6E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8DE001D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57B7397E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2B257243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569D45DC" w14:textId="7E800BE1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42896" w:rsidRPr="00F820F6" w14:paraId="45AB969F" w14:textId="77777777" w:rsidTr="001A242C">
        <w:trPr>
          <w:trHeight w:val="679"/>
        </w:trPr>
        <w:tc>
          <w:tcPr>
            <w:tcW w:w="1526" w:type="dxa"/>
            <w:vMerge/>
          </w:tcPr>
          <w:p w14:paraId="63D8FB20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6EBFF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38424B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14:paraId="7F541AF9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</w:tcPr>
          <w:p w14:paraId="589BB9AB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692EAEA9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3EEF658F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0117E277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0C579599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1712C210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14:paraId="43C6521E" w14:textId="77777777" w:rsidTr="00761835">
        <w:trPr>
          <w:trHeight w:val="497"/>
        </w:trPr>
        <w:tc>
          <w:tcPr>
            <w:tcW w:w="1526" w:type="dxa"/>
            <w:vMerge w:val="restart"/>
          </w:tcPr>
          <w:p w14:paraId="62BE39CC" w14:textId="77777777" w:rsidR="00761835" w:rsidRPr="00F820F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 Е.Л.</w:t>
            </w:r>
          </w:p>
        </w:tc>
        <w:tc>
          <w:tcPr>
            <w:tcW w:w="1417" w:type="dxa"/>
            <w:vMerge w:val="restart"/>
          </w:tcPr>
          <w:p w14:paraId="36BC3C26" w14:textId="70DA14AD" w:rsidR="00761835" w:rsidRPr="00A42896" w:rsidRDefault="0057210A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912,30</w:t>
            </w:r>
          </w:p>
        </w:tc>
        <w:tc>
          <w:tcPr>
            <w:tcW w:w="1418" w:type="dxa"/>
            <w:vMerge w:val="restart"/>
          </w:tcPr>
          <w:p w14:paraId="6E5C4D00" w14:textId="77777777"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602F8FA" w14:textId="77777777"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B1671F4" w14:textId="77777777"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2936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71E5D08" w14:textId="77777777"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2E3C901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A3280C" w14:textId="77777777" w:rsidR="00761835" w:rsidRPr="00A42896" w:rsidRDefault="00761835" w:rsidP="00A428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944116D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5D5DDD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2FE6A3E7" w14:textId="77777777" w:rsid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E2AACBC" w14:textId="77777777" w:rsidR="00761835" w:rsidRP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6317DA5" w14:textId="77777777" w:rsidR="00761835" w:rsidRPr="00A42896" w:rsidRDefault="00761835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723</w:t>
            </w:r>
            <w:r w:rsidR="0029366F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</w:tcPr>
          <w:p w14:paraId="33ADD226" w14:textId="77777777"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2E63BFEA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14:paraId="6244F9CC" w14:textId="77777777" w:rsidTr="00A42896">
        <w:trPr>
          <w:trHeight w:val="740"/>
        </w:trPr>
        <w:tc>
          <w:tcPr>
            <w:tcW w:w="1526" w:type="dxa"/>
            <w:vMerge/>
          </w:tcPr>
          <w:p w14:paraId="2A492822" w14:textId="77777777" w:rsidR="00761835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3957505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B72466" w14:textId="77777777"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FC1FE4" w14:textId="77777777"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E604891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CCBB3E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F3807D2" w14:textId="77777777" w:rsidR="00761835" w:rsidRPr="00761835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2390FC60" w14:textId="77777777"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44,6</w:t>
            </w:r>
          </w:p>
        </w:tc>
        <w:tc>
          <w:tcPr>
            <w:tcW w:w="1434" w:type="dxa"/>
          </w:tcPr>
          <w:p w14:paraId="0C2EB6BC" w14:textId="77777777"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77250530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101ED84A" w14:textId="77777777" w:rsidTr="001A242C">
        <w:tc>
          <w:tcPr>
            <w:tcW w:w="1526" w:type="dxa"/>
            <w:vMerge w:val="restart"/>
          </w:tcPr>
          <w:p w14:paraId="0B2FEE97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14:paraId="48E0C469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1DBDAC4" w14:textId="39B97268" w:rsidR="0029366F" w:rsidRPr="00A42896" w:rsidRDefault="0057210A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50,52</w:t>
            </w:r>
          </w:p>
        </w:tc>
        <w:tc>
          <w:tcPr>
            <w:tcW w:w="1418" w:type="dxa"/>
          </w:tcPr>
          <w:p w14:paraId="1A647D41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C25D765" w14:textId="77777777"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4FAAE" w14:textId="77777777"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1560" w:type="dxa"/>
          </w:tcPr>
          <w:p w14:paraId="09D1DFDF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3862ED3" w14:textId="77777777"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5DBF330F" w14:textId="77777777"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B16C18F" w14:textId="5DD446D0" w:rsidR="0029366F" w:rsidRPr="00A42896" w:rsidRDefault="0066769C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,1</w:t>
            </w:r>
          </w:p>
        </w:tc>
        <w:tc>
          <w:tcPr>
            <w:tcW w:w="1206" w:type="dxa"/>
            <w:vMerge w:val="restart"/>
          </w:tcPr>
          <w:p w14:paraId="030C4F23" w14:textId="77777777" w:rsidR="0029366F" w:rsidRPr="00761835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14:paraId="0A44B06F" w14:textId="77777777" w:rsidR="0029366F" w:rsidRPr="00A42896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14:paraId="08314714" w14:textId="77777777" w:rsidR="0029366F" w:rsidRPr="00A42896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65808FF0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308002A5" w14:textId="77777777" w:rsidTr="001A242C">
        <w:tc>
          <w:tcPr>
            <w:tcW w:w="1526" w:type="dxa"/>
            <w:vMerge/>
          </w:tcPr>
          <w:p w14:paraId="0A5C4343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8D138C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389CD" w14:textId="77777777"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473A29D5" w14:textId="77777777"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26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1D63983D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0D4170F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3854516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AB81E08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464E5DC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4DD2F14D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28682B00" w14:textId="77777777" w:rsidTr="001A242C">
        <w:tc>
          <w:tcPr>
            <w:tcW w:w="1526" w:type="dxa"/>
            <w:vMerge/>
          </w:tcPr>
          <w:p w14:paraId="39F24E75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B8A22B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31FFED" w14:textId="77777777"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5E33D254" w14:textId="77777777"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17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0518D94E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5553152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051E22B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05E5B1E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EDA8362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4FEF3F9C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1BACF50B" w14:textId="77777777" w:rsidTr="001A242C">
        <w:tc>
          <w:tcPr>
            <w:tcW w:w="1526" w:type="dxa"/>
            <w:vMerge/>
          </w:tcPr>
          <w:p w14:paraId="3F4664FC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9CE40D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E58BA8" w14:textId="77777777" w:rsidR="0029366F" w:rsidRPr="00A42896" w:rsidRDefault="0029366F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42B8A10" w14:textId="77777777" w:rsidR="0029366F" w:rsidRPr="00761835" w:rsidRDefault="0029366F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2000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755C8670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99E75D6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F1B9C63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14B4F5D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13094F9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6FD00DC3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4F5AB7BB" w14:textId="77777777" w:rsidTr="001A242C">
        <w:tc>
          <w:tcPr>
            <w:tcW w:w="1526" w:type="dxa"/>
            <w:vMerge/>
          </w:tcPr>
          <w:p w14:paraId="55415C92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892202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EA7FD0" w14:textId="77777777" w:rsidR="0029366F" w:rsidRPr="00A42896" w:rsidRDefault="0029366F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29364DA5" w14:textId="77777777" w:rsidR="0029366F" w:rsidRPr="00761835" w:rsidRDefault="0029366F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723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234D68D1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BBAE467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BD93262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66EDA41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5B7C4CE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260600D5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6475E4B" w14:textId="77777777" w:rsidR="00BF2302" w:rsidRDefault="00BF2302" w:rsidP="00487A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60"/>
        <w:gridCol w:w="1467"/>
        <w:gridCol w:w="1478"/>
        <w:gridCol w:w="1464"/>
        <w:gridCol w:w="1478"/>
        <w:gridCol w:w="1539"/>
        <w:gridCol w:w="1712"/>
        <w:gridCol w:w="992"/>
        <w:gridCol w:w="1418"/>
        <w:gridCol w:w="1778"/>
      </w:tblGrid>
      <w:tr w:rsidR="00761835" w:rsidRPr="003F11F5" w14:paraId="2C390CD8" w14:textId="77777777" w:rsidTr="003F11F5">
        <w:trPr>
          <w:trHeight w:val="609"/>
        </w:trPr>
        <w:tc>
          <w:tcPr>
            <w:tcW w:w="1460" w:type="dxa"/>
            <w:vMerge w:val="restart"/>
          </w:tcPr>
          <w:p w14:paraId="5AF94986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28867133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14:paraId="48B16AFF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122" w:type="dxa"/>
            <w:gridSpan w:val="3"/>
          </w:tcPr>
          <w:p w14:paraId="59629EB0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78" w:type="dxa"/>
            <w:vMerge w:val="restart"/>
          </w:tcPr>
          <w:p w14:paraId="376EAEEA" w14:textId="782354FB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61835" w:rsidRPr="003F11F5" w14:paraId="560553A1" w14:textId="77777777" w:rsidTr="003F11F5">
        <w:trPr>
          <w:trHeight w:val="679"/>
        </w:trPr>
        <w:tc>
          <w:tcPr>
            <w:tcW w:w="1460" w:type="dxa"/>
            <w:vMerge/>
          </w:tcPr>
          <w:p w14:paraId="23AE7909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77661B71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14:paraId="2337C1B4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14:paraId="2D0ECF6A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78" w:type="dxa"/>
          </w:tcPr>
          <w:p w14:paraId="2C37D1C0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14:paraId="74768E16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12" w:type="dxa"/>
          </w:tcPr>
          <w:p w14:paraId="0335CBF2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14:paraId="41DDB065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8" w:type="dxa"/>
          </w:tcPr>
          <w:p w14:paraId="70C4F659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8" w:type="dxa"/>
            <w:vMerge/>
          </w:tcPr>
          <w:p w14:paraId="4F2B9524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275CE8AB" w14:textId="77777777" w:rsidTr="003F11F5">
        <w:trPr>
          <w:trHeight w:val="399"/>
        </w:trPr>
        <w:tc>
          <w:tcPr>
            <w:tcW w:w="1460" w:type="dxa"/>
            <w:vMerge w:val="restart"/>
          </w:tcPr>
          <w:p w14:paraId="25662141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алактионова Л.А.</w:t>
            </w:r>
          </w:p>
          <w:p w14:paraId="5A168551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551F0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4025320A" w14:textId="566A3E85" w:rsidR="003F11F5" w:rsidRPr="004C0876" w:rsidRDefault="004C0876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769C">
              <w:rPr>
                <w:rFonts w:ascii="Times New Roman" w:hAnsi="Times New Roman" w:cs="Times New Roman"/>
                <w:sz w:val="18"/>
                <w:szCs w:val="18"/>
              </w:rPr>
              <w:t>40176,97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DFD78E8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0143CDD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36FC95F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428D083F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</w:tcPr>
          <w:p w14:paraId="37821E59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5D2FE6C" w14:textId="76199468" w:rsid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1111 Ока</w:t>
            </w:r>
          </w:p>
          <w:p w14:paraId="38C7446B" w14:textId="77777777" w:rsidR="00924B72" w:rsidRPr="003F11F5" w:rsidRDefault="00924B72" w:rsidP="00924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4E5F4AD9" w14:textId="44ED677B" w:rsidR="00924B72" w:rsidRDefault="00924B72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 214801</w:t>
            </w:r>
          </w:p>
          <w:p w14:paraId="62A7BA7D" w14:textId="6E4CC914" w:rsidR="0066769C" w:rsidRPr="00DF50A6" w:rsidRDefault="00DF50A6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GRANTA</w:t>
            </w:r>
          </w:p>
          <w:p w14:paraId="5A7730A7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2521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D63BA2E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5EA6CA6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56F28C" w14:textId="77777777" w:rsidR="003F11F5" w:rsidRPr="003F11F5" w:rsidRDefault="0089422C" w:rsidP="008634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,</w:t>
            </w:r>
            <w:r w:rsidR="003F11F5" w:rsidRPr="003F11F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A3C151" w14:textId="77777777" w:rsidR="003F11F5" w:rsidRPr="003F11F5" w:rsidRDefault="003F11F5" w:rsidP="001A24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14:paraId="543C462C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475DA149" w14:textId="77777777" w:rsidTr="003F11F5">
        <w:trPr>
          <w:trHeight w:val="456"/>
        </w:trPr>
        <w:tc>
          <w:tcPr>
            <w:tcW w:w="1460" w:type="dxa"/>
            <w:vMerge/>
          </w:tcPr>
          <w:p w14:paraId="3256A411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0E0DFA4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F06AA7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5B383480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2C6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BAE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1642F64F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21EFE614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14:paraId="0B5A5BA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14:paraId="247A7C45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</w:tcPr>
          <w:p w14:paraId="09FE26CE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/>
          </w:tcPr>
          <w:p w14:paraId="7623681A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072885E4" w14:textId="77777777" w:rsidTr="003F11F5">
        <w:trPr>
          <w:trHeight w:val="365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6E014076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14:paraId="4112F1FE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EDA725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606D7B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75502A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3532A45" w14:textId="77777777" w:rsidR="003F11F5" w:rsidRPr="003F11F5" w:rsidRDefault="00E968B1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F11F5" w:rsidRPr="003F11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88940A1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14:paraId="348136BC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C1D9766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45FA5E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75A2F1F0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58A6DC22" w14:textId="77777777" w:rsidTr="003F11F5">
        <w:tc>
          <w:tcPr>
            <w:tcW w:w="1460" w:type="dxa"/>
            <w:vMerge w:val="restart"/>
          </w:tcPr>
          <w:p w14:paraId="38A53F7D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6817913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E9F80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6C09C3EB" w14:textId="05C4C9AE" w:rsidR="003F11F5" w:rsidRPr="00DF50A6" w:rsidRDefault="00DF50A6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1478" w:type="dxa"/>
          </w:tcPr>
          <w:p w14:paraId="4DAE0714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8527C1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F6F0818" w14:textId="77777777" w:rsidR="003F11F5" w:rsidRPr="003F11F5" w:rsidRDefault="0089422C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3F11F5" w:rsidRPr="003F1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8" w:type="dxa"/>
          </w:tcPr>
          <w:p w14:paraId="6196721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A38916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14:paraId="13CEFBB1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69A81F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14:paraId="7078408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ММЗ-81024</w:t>
            </w:r>
          </w:p>
        </w:tc>
        <w:tc>
          <w:tcPr>
            <w:tcW w:w="1712" w:type="dxa"/>
          </w:tcPr>
          <w:p w14:paraId="504FB762" w14:textId="77777777" w:rsidR="003F11F5" w:rsidRPr="003F11F5" w:rsidRDefault="003F11F5" w:rsidP="008942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B03B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097603" w14:textId="77777777" w:rsidR="003F11F5" w:rsidRPr="003F11F5" w:rsidRDefault="008942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4,</w:t>
            </w:r>
            <w:r w:rsidR="003F11F5"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20153B1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</w:tcPr>
          <w:p w14:paraId="57F477DA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4D732BDD" w14:textId="77777777" w:rsidTr="003F11F5">
        <w:trPr>
          <w:trHeight w:val="477"/>
        </w:trPr>
        <w:tc>
          <w:tcPr>
            <w:tcW w:w="1460" w:type="dxa"/>
            <w:vMerge/>
          </w:tcPr>
          <w:p w14:paraId="1457DA72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96415F1" w14:textId="77777777"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5FAA7FD0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2AF6306C" w14:textId="77777777" w:rsidR="002C1BAE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1AC5B41" w14:textId="77777777" w:rsidR="003F11F5" w:rsidRPr="003F11F5" w:rsidRDefault="002C1BAE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0C35930D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7E57034E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14:paraId="6B26C045" w14:textId="77777777"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14:paraId="48AAF780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24</w:t>
            </w:r>
            <w:r w:rsidR="0089422C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</w:tcPr>
          <w:p w14:paraId="61E5BAA5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14:paraId="45364147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5DC167DE" w14:textId="77777777" w:rsidTr="003F11F5">
        <w:trPr>
          <w:trHeight w:val="365"/>
        </w:trPr>
        <w:tc>
          <w:tcPr>
            <w:tcW w:w="1460" w:type="dxa"/>
            <w:vMerge/>
          </w:tcPr>
          <w:p w14:paraId="5666ACC7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BFF32EC" w14:textId="77777777" w:rsidR="003F11F5" w:rsidRPr="003F11F5" w:rsidRDefault="003F11F5" w:rsidP="002C6B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78" w:type="dxa"/>
          </w:tcPr>
          <w:p w14:paraId="48515F66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4C5B9D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076B176" w14:textId="77777777" w:rsidR="003F11F5" w:rsidRPr="002C1BAE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BAE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</w:tcPr>
          <w:p w14:paraId="4482E597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6CAEB702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14:paraId="05AFA9D0" w14:textId="77777777"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123B32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975D491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14:paraId="78688BA0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FBA9B78" w14:textId="77777777" w:rsidR="00761835" w:rsidRDefault="00761835" w:rsidP="0090197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761835" w:rsidRPr="00F820F6" w14:paraId="02252A87" w14:textId="77777777" w:rsidTr="001A242C">
        <w:trPr>
          <w:trHeight w:val="609"/>
        </w:trPr>
        <w:tc>
          <w:tcPr>
            <w:tcW w:w="1460" w:type="dxa"/>
            <w:vMerge w:val="restart"/>
          </w:tcPr>
          <w:p w14:paraId="14EB330C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1E120EC8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14:paraId="35CDC3B5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14:paraId="31D9C14F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14:paraId="09D9C347" w14:textId="462E453F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r w:rsidRPr="00F82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61835" w:rsidRPr="00F820F6" w14:paraId="332D3131" w14:textId="77777777" w:rsidTr="001A242C">
        <w:trPr>
          <w:trHeight w:val="679"/>
        </w:trPr>
        <w:tc>
          <w:tcPr>
            <w:tcW w:w="1460" w:type="dxa"/>
            <w:vMerge/>
          </w:tcPr>
          <w:p w14:paraId="66DD2534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CE92385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14:paraId="270477D0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14:paraId="71753FE0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78" w:type="dxa"/>
          </w:tcPr>
          <w:p w14:paraId="3A2061FF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14:paraId="075C4397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14:paraId="7999A40F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14:paraId="1637DA19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77B6B44A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14:paraId="372F7877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5CB495FA" w14:textId="77777777" w:rsidTr="00007789">
        <w:trPr>
          <w:trHeight w:val="436"/>
        </w:trPr>
        <w:tc>
          <w:tcPr>
            <w:tcW w:w="1460" w:type="dxa"/>
            <w:vMerge w:val="restart"/>
          </w:tcPr>
          <w:p w14:paraId="67C4F4F9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бских</w:t>
            </w:r>
            <w:proofErr w:type="spellEnd"/>
            <w:r w:rsidRPr="00007789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14:paraId="09F6DBF0" w14:textId="77777777"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033BE" w14:textId="77777777"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DEAA6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FA7FD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55AC6BE7" w14:textId="731E254E" w:rsidR="00007789" w:rsidRPr="00007789" w:rsidRDefault="00DF50A6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918,00</w:t>
            </w:r>
          </w:p>
          <w:p w14:paraId="52B45256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789C7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3FD7DA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ECA019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749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16AB4E0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14:paraId="44DE26E8" w14:textId="77777777" w:rsidR="0089422C" w:rsidRPr="003F11F5" w:rsidRDefault="0089422C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987787C" w14:textId="77777777" w:rsidR="00007789" w:rsidRPr="00007789" w:rsidRDefault="00007789" w:rsidP="00007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УАЗ 29891</w:t>
            </w:r>
          </w:p>
        </w:tc>
        <w:tc>
          <w:tcPr>
            <w:tcW w:w="1479" w:type="dxa"/>
            <w:vMerge w:val="restart"/>
            <w:tcBorders>
              <w:bottom w:val="single" w:sz="4" w:space="0" w:color="auto"/>
            </w:tcBorders>
          </w:tcPr>
          <w:p w14:paraId="7D25FD97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57E942D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741D0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49CA2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</w:tcPr>
          <w:p w14:paraId="55A9C50C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14:paraId="6CF94129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145C000" w14:textId="77777777"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14:paraId="5BE38E73" w14:textId="77777777"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14:paraId="43DCB26F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</w:tcPr>
          <w:p w14:paraId="04B6324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40C48E72" w14:textId="77777777" w:rsidTr="001A242C">
        <w:tc>
          <w:tcPr>
            <w:tcW w:w="1460" w:type="dxa"/>
            <w:vMerge/>
          </w:tcPr>
          <w:p w14:paraId="16EA8824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E758B45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E6CA6C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694678BB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50407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F927B5E" w14:textId="77777777"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4193B26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2FA01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14:paraId="701D4C33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F01230F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59AACAE4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83681DF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2E20F0D9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6D2C9944" w14:textId="77777777" w:rsidTr="001A242C">
        <w:tc>
          <w:tcPr>
            <w:tcW w:w="1460" w:type="dxa"/>
            <w:vMerge/>
          </w:tcPr>
          <w:p w14:paraId="4F998E8B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50FE503F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4759745A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4DD17703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7CF9184" w14:textId="77777777"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710E769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52E7EEE5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6C4AD0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622E6CE2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A1412AA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F1CC133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638A152A" w14:textId="77777777" w:rsidTr="001A242C">
        <w:tc>
          <w:tcPr>
            <w:tcW w:w="1460" w:type="dxa"/>
            <w:vMerge/>
          </w:tcPr>
          <w:p w14:paraId="6300BA71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DFD5AE4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6B94AE7F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41F73DE4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50E2221" w14:textId="77777777"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4A401EB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18E6F3FA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F2A78B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4B65D57A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CBB90CC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62AEB607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259EB010" w14:textId="77777777" w:rsidTr="001A242C">
        <w:tc>
          <w:tcPr>
            <w:tcW w:w="1460" w:type="dxa"/>
            <w:vMerge/>
          </w:tcPr>
          <w:p w14:paraId="435AD84E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F28FF55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2D80EEF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25C1C35D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57086C7" w14:textId="77777777"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18EF386B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2C541639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0E548C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67259304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785FE69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A7DC29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700D36A4" w14:textId="77777777" w:rsidTr="001A242C">
        <w:tc>
          <w:tcPr>
            <w:tcW w:w="1460" w:type="dxa"/>
            <w:vMerge/>
          </w:tcPr>
          <w:p w14:paraId="53D518CC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12532C9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7B1A1957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334B1405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24BCF91" w14:textId="77777777"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1166E00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32ACDA56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C40E9C3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5154B37B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9766720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0E5F109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273605B5" w14:textId="77777777" w:rsidTr="001A242C">
        <w:tc>
          <w:tcPr>
            <w:tcW w:w="1460" w:type="dxa"/>
            <w:vMerge/>
          </w:tcPr>
          <w:p w14:paraId="45F62917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F932668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1B352F7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626A86E0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0939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</w:tcPr>
          <w:p w14:paraId="2BC52461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45117162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93795C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74795FE2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F605F94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F3FA1FB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78912117" w14:textId="77777777" w:rsidTr="001A242C">
        <w:tc>
          <w:tcPr>
            <w:tcW w:w="1460" w:type="dxa"/>
            <w:vMerge/>
          </w:tcPr>
          <w:p w14:paraId="5E85BD54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BBD31C8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42B9F92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4" w:type="dxa"/>
          </w:tcPr>
          <w:p w14:paraId="08957CAF" w14:textId="77777777" w:rsidR="00007789" w:rsidRPr="00007789" w:rsidRDefault="0089422C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="00007789" w:rsidRPr="00007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14:paraId="69DCF47A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5C9BE148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31E75C0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2298247D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1BC8BCD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794C20B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AF6A29" w14:textId="77777777" w:rsidR="00761835" w:rsidRDefault="00761835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843"/>
        <w:gridCol w:w="1276"/>
        <w:gridCol w:w="1559"/>
        <w:gridCol w:w="1206"/>
        <w:gridCol w:w="1402"/>
        <w:gridCol w:w="1434"/>
        <w:gridCol w:w="1847"/>
      </w:tblGrid>
      <w:tr w:rsidR="001A242C" w:rsidRPr="00F820F6" w14:paraId="04152C5E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4E889C02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9D5CEF8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4A71DC8E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0D2712F9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2F0F96B3" w14:textId="2CF2FC7D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56F1E93B" w14:textId="77777777" w:rsidTr="00A72419">
        <w:trPr>
          <w:trHeight w:val="679"/>
        </w:trPr>
        <w:tc>
          <w:tcPr>
            <w:tcW w:w="1526" w:type="dxa"/>
            <w:vMerge/>
          </w:tcPr>
          <w:p w14:paraId="3B53D5BC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3B60FF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4C5FD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14:paraId="192C7353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14:paraId="5950E6BB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0FB07AE3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00671FF9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0F424E34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7DBEE3F3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1F3BDF4A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2D8C" w:rsidRPr="00F820F6" w14:paraId="1E3D7EAD" w14:textId="77777777" w:rsidTr="00C26D74">
        <w:trPr>
          <w:trHeight w:val="983"/>
        </w:trPr>
        <w:tc>
          <w:tcPr>
            <w:tcW w:w="1526" w:type="dxa"/>
            <w:tcBorders>
              <w:bottom w:val="single" w:sz="4" w:space="0" w:color="auto"/>
            </w:tcBorders>
          </w:tcPr>
          <w:p w14:paraId="198D63FD" w14:textId="77777777" w:rsidR="00442D8C" w:rsidRPr="00C26D74" w:rsidRDefault="00442D8C" w:rsidP="00442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Дубских</w:t>
            </w:r>
            <w:proofErr w:type="spellEnd"/>
            <w:r w:rsidRPr="00C26D74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14:paraId="6041956F" w14:textId="77777777" w:rsidR="00442D8C" w:rsidRPr="00C26D74" w:rsidRDefault="00442D8C" w:rsidP="00442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EA9D3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95F014" w14:textId="7D4E02C0" w:rsidR="00442D8C" w:rsidRPr="00C26D74" w:rsidRDefault="00DF50A6" w:rsidP="00442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5958">
              <w:rPr>
                <w:rFonts w:ascii="Times New Roman" w:hAnsi="Times New Roman" w:cs="Times New Roman"/>
                <w:sz w:val="18"/>
                <w:szCs w:val="18"/>
              </w:rPr>
              <w:t>310304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7DC60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B3E0FB0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CBCDA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5B444" w14:textId="77777777" w:rsidR="00442D8C" w:rsidRPr="00C26D74" w:rsidRDefault="00442D8C" w:rsidP="00442D8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B1499A" w14:textId="77777777" w:rsidR="00442D8C" w:rsidRPr="00C26D74" w:rsidRDefault="00442D8C" w:rsidP="00442D8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14:paraId="26617BED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C0AEB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9B885B" w14:textId="77777777" w:rsidR="00442D8C" w:rsidRPr="00C26D74" w:rsidRDefault="00442D8C" w:rsidP="00442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CABA43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886D0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438B7AD" w14:textId="0A8194AF" w:rsidR="00442D8C" w:rsidRPr="00F929C1" w:rsidRDefault="00DE5958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14:paraId="0EEB20B9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170955FE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C34A798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E6681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4102C" w14:textId="77777777" w:rsidR="00442D8C" w:rsidRPr="0089422C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227F5F79" w14:textId="77777777" w:rsidR="00442D8C" w:rsidRPr="00C26D74" w:rsidRDefault="00442D8C" w:rsidP="00442D8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14:paraId="0B7E5B22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D2AE6" w14:textId="6A177E82" w:rsidR="00442D8C" w:rsidRPr="0089422C" w:rsidRDefault="00442D8C" w:rsidP="00442D8C">
            <w:pPr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1F6374E6" w14:textId="097AE758" w:rsidR="00442D8C" w:rsidRPr="0089422C" w:rsidRDefault="00442D8C" w:rsidP="00442D8C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14:paraId="45887000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2D8C" w:rsidRPr="00F820F6" w14:paraId="2B09D71F" w14:textId="77777777" w:rsidTr="00BB4745">
        <w:trPr>
          <w:trHeight w:val="621"/>
        </w:trPr>
        <w:tc>
          <w:tcPr>
            <w:tcW w:w="1526" w:type="dxa"/>
          </w:tcPr>
          <w:p w14:paraId="3831820C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E56DFF9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5DB3696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5C9FE40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2B83FD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6D73573A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62F7F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B91CD7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499427C4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C664DE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86A3E" w14:textId="77777777" w:rsidR="00442D8C" w:rsidRPr="00C26D74" w:rsidRDefault="00442D8C" w:rsidP="00442D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0C54F" w14:textId="77777777" w:rsidR="00442D8C" w:rsidRPr="00C26D74" w:rsidRDefault="00442D8C" w:rsidP="00442D8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148E3A0C" w14:textId="77777777" w:rsidR="00442D8C" w:rsidRPr="00C26D74" w:rsidRDefault="00442D8C" w:rsidP="00442D8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48,1</w:t>
            </w:r>
          </w:p>
          <w:p w14:paraId="2F55A9BD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D872A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1316FF06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14:paraId="74423576" w14:textId="77777777" w:rsidR="00442D8C" w:rsidRPr="00C26D74" w:rsidRDefault="00442D8C" w:rsidP="00442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38E7F6D" w14:textId="77777777" w:rsidR="001A242C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418"/>
        <w:gridCol w:w="1559"/>
        <w:gridCol w:w="1206"/>
        <w:gridCol w:w="1402"/>
        <w:gridCol w:w="1434"/>
        <w:gridCol w:w="1847"/>
      </w:tblGrid>
      <w:tr w:rsidR="001A242C" w:rsidRPr="00A701CE" w14:paraId="33E84E00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7CBB5727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A0B7C36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65A905FF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2057F46F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69491645" w14:textId="6D172BAA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A701CE" w14:paraId="5114E58C" w14:textId="77777777" w:rsidTr="004F76FC">
        <w:trPr>
          <w:trHeight w:val="679"/>
        </w:trPr>
        <w:tc>
          <w:tcPr>
            <w:tcW w:w="1526" w:type="dxa"/>
            <w:vMerge/>
          </w:tcPr>
          <w:p w14:paraId="72053648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0051A8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496A48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14:paraId="3B7F143D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8" w:type="dxa"/>
          </w:tcPr>
          <w:p w14:paraId="153837F6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28C79D01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0CDEF187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5FE48A6E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5D9F7540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4962098B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689E717D" w14:textId="77777777" w:rsidTr="004F76FC">
        <w:trPr>
          <w:trHeight w:val="392"/>
        </w:trPr>
        <w:tc>
          <w:tcPr>
            <w:tcW w:w="1526" w:type="dxa"/>
            <w:vMerge w:val="restart"/>
          </w:tcPr>
          <w:p w14:paraId="29B713B6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Иванова Т.И.</w:t>
            </w:r>
          </w:p>
        </w:tc>
        <w:tc>
          <w:tcPr>
            <w:tcW w:w="1417" w:type="dxa"/>
            <w:vMerge w:val="restart"/>
          </w:tcPr>
          <w:p w14:paraId="6F7BFD83" w14:textId="3019544A" w:rsidR="007101F0" w:rsidRPr="00DE5958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5958">
              <w:rPr>
                <w:rFonts w:ascii="Times New Roman" w:hAnsi="Times New Roman" w:cs="Times New Roman"/>
                <w:sz w:val="18"/>
                <w:szCs w:val="18"/>
              </w:rPr>
              <w:t>52560,15</w:t>
            </w:r>
          </w:p>
        </w:tc>
        <w:tc>
          <w:tcPr>
            <w:tcW w:w="1418" w:type="dxa"/>
          </w:tcPr>
          <w:p w14:paraId="02B986FA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27BC604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684CD8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14:paraId="1958A63B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EDDBE8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1A3AA5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148A8A2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5B79F66A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  <w:p w14:paraId="70EF16C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EE34A" w14:textId="78DCFEE4" w:rsidR="007101F0" w:rsidRPr="00A701CE" w:rsidRDefault="007101F0" w:rsidP="00924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266C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7F7C978E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69CF318C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700</w:t>
            </w:r>
            <w:r w:rsidR="0089422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</w:tcPr>
          <w:p w14:paraId="4CACB794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190B7BF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0033377F" w14:textId="77777777" w:rsidTr="004F76FC">
        <w:trPr>
          <w:trHeight w:val="392"/>
        </w:trPr>
        <w:tc>
          <w:tcPr>
            <w:tcW w:w="1526" w:type="dxa"/>
            <w:vMerge/>
          </w:tcPr>
          <w:p w14:paraId="2174B74E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A8FE96" w14:textId="77777777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B6C67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5BA6FD3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</w:tc>
        <w:tc>
          <w:tcPr>
            <w:tcW w:w="1418" w:type="dxa"/>
          </w:tcPr>
          <w:p w14:paraId="0C60EBA4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3C9AF6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911CBE7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5AC80C32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4788CB9B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58,0</w:t>
            </w:r>
          </w:p>
        </w:tc>
        <w:tc>
          <w:tcPr>
            <w:tcW w:w="1434" w:type="dxa"/>
            <w:vMerge w:val="restart"/>
          </w:tcPr>
          <w:p w14:paraId="65F7D34C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6F71EA37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36171771" w14:textId="77777777" w:rsidTr="004F76FC">
        <w:trPr>
          <w:trHeight w:val="392"/>
        </w:trPr>
        <w:tc>
          <w:tcPr>
            <w:tcW w:w="1526" w:type="dxa"/>
            <w:vMerge/>
          </w:tcPr>
          <w:p w14:paraId="47E4ABD3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A08955" w14:textId="77777777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C15546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2F13EA3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564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BFCD5BF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</w:tcPr>
          <w:p w14:paraId="1DA0D4D5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11BE0E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B4EE49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D264022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F773B7A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C31C370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C236CF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0B9F61A0" w14:textId="77777777" w:rsidTr="004F76FC">
        <w:trPr>
          <w:trHeight w:val="392"/>
        </w:trPr>
        <w:tc>
          <w:tcPr>
            <w:tcW w:w="1526" w:type="dxa"/>
            <w:vMerge/>
          </w:tcPr>
          <w:p w14:paraId="2EEB253D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00712D" w14:textId="77777777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0280EC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518B2B3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25356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F8C7C7B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</w:tcPr>
          <w:p w14:paraId="5B905379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DF2C29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AE0D9D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64D2F61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A1F7314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38EB41D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4A07B1A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A701CE" w14:paraId="71A4EFE2" w14:textId="77777777" w:rsidTr="004F76FC">
        <w:tc>
          <w:tcPr>
            <w:tcW w:w="1526" w:type="dxa"/>
            <w:vMerge w:val="restart"/>
          </w:tcPr>
          <w:p w14:paraId="7C70EE0B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36921AC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33D78C2" w14:textId="2F807FB5" w:rsidR="00A701CE" w:rsidRPr="00A701CE" w:rsidRDefault="00DE5958" w:rsidP="00863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364,06</w:t>
            </w:r>
          </w:p>
        </w:tc>
        <w:tc>
          <w:tcPr>
            <w:tcW w:w="1418" w:type="dxa"/>
          </w:tcPr>
          <w:p w14:paraId="284E89F0" w14:textId="77777777" w:rsidR="00A701CE" w:rsidRPr="00A701CE" w:rsidRDefault="00A701CE" w:rsidP="0079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680E7F65" w14:textId="77777777"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14:paraId="0F3A4346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9339864" w14:textId="77777777"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14:paraId="5B6A0480" w14:textId="77777777"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АЗ 32054</w:t>
            </w:r>
          </w:p>
        </w:tc>
        <w:tc>
          <w:tcPr>
            <w:tcW w:w="1206" w:type="dxa"/>
            <w:vMerge w:val="restart"/>
          </w:tcPr>
          <w:p w14:paraId="0D3B89FB" w14:textId="77777777" w:rsidR="00A701CE" w:rsidRPr="00A701CE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40290FBE" w14:textId="77777777" w:rsidR="00A701CE" w:rsidRPr="00A701CE" w:rsidRDefault="00A701CE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58,0</w:t>
            </w:r>
          </w:p>
        </w:tc>
        <w:tc>
          <w:tcPr>
            <w:tcW w:w="1434" w:type="dxa"/>
            <w:vMerge w:val="restart"/>
          </w:tcPr>
          <w:p w14:paraId="024DB04A" w14:textId="77777777" w:rsidR="00A701CE" w:rsidRPr="00A701CE" w:rsidRDefault="00A701CE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7970A633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A701CE" w14:paraId="44161610" w14:textId="77777777" w:rsidTr="00BB4745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F939D85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0EF13A" w14:textId="77777777" w:rsidR="00A701CE" w:rsidRPr="00A701CE" w:rsidRDefault="00A701C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4905DB" w14:textId="77777777" w:rsidR="00A701CE" w:rsidRPr="00A701CE" w:rsidRDefault="00A701CE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6972567B" w14:textId="77777777" w:rsidR="00A701CE" w:rsidRPr="00A701CE" w:rsidRDefault="00A701CE" w:rsidP="0079651B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6CA82A" w14:textId="77777777" w:rsidR="00A701CE" w:rsidRPr="00A701CE" w:rsidRDefault="00A701CE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564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D7C45BF" w14:textId="77777777" w:rsidR="00A701CE" w:rsidRPr="00A701CE" w:rsidRDefault="00A701CE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C9F35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4C4809B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618697AB" w14:textId="77777777" w:rsidR="00A701CE" w:rsidRPr="00A701CE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3756167" w14:textId="77777777" w:rsidR="00A701CE" w:rsidRPr="00A701CE" w:rsidRDefault="00A701CE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49265D92" w14:textId="77777777" w:rsidR="00A701CE" w:rsidRPr="00A701CE" w:rsidRDefault="00A701CE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5FE089DF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594CCA" w14:textId="77777777" w:rsid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688"/>
        <w:gridCol w:w="1560"/>
        <w:gridCol w:w="1187"/>
        <w:gridCol w:w="1479"/>
        <w:gridCol w:w="1728"/>
        <w:gridCol w:w="850"/>
        <w:gridCol w:w="1434"/>
        <w:gridCol w:w="1904"/>
      </w:tblGrid>
      <w:tr w:rsidR="00A701CE" w:rsidRPr="00F820F6" w14:paraId="322CE08C" w14:textId="77777777" w:rsidTr="00BB4745">
        <w:trPr>
          <w:trHeight w:val="609"/>
        </w:trPr>
        <w:tc>
          <w:tcPr>
            <w:tcW w:w="1478" w:type="dxa"/>
            <w:vMerge w:val="restart"/>
          </w:tcPr>
          <w:p w14:paraId="31313A2A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14:paraId="48911D65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14" w:type="dxa"/>
            <w:gridSpan w:val="4"/>
          </w:tcPr>
          <w:p w14:paraId="0221981E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12" w:type="dxa"/>
            <w:gridSpan w:val="3"/>
          </w:tcPr>
          <w:p w14:paraId="5DD56401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14:paraId="5E6A618A" w14:textId="5A7246E8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701CE" w:rsidRPr="00F820F6" w14:paraId="0842010C" w14:textId="77777777" w:rsidTr="008E4788">
        <w:trPr>
          <w:trHeight w:val="679"/>
        </w:trPr>
        <w:tc>
          <w:tcPr>
            <w:tcW w:w="1478" w:type="dxa"/>
            <w:vMerge/>
          </w:tcPr>
          <w:p w14:paraId="7EAF2689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20664125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8" w:type="dxa"/>
          </w:tcPr>
          <w:p w14:paraId="0DDDE729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14:paraId="14F9C4A6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14:paraId="4CF9C2FC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</w:tcPr>
          <w:p w14:paraId="24BA1D9B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28" w:type="dxa"/>
          </w:tcPr>
          <w:p w14:paraId="130E97E8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14:paraId="31E65588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6C6C095C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14:paraId="07B00F27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2AD9A01D" w14:textId="77777777" w:rsidTr="008E4788">
        <w:tc>
          <w:tcPr>
            <w:tcW w:w="1478" w:type="dxa"/>
            <w:vMerge w:val="restart"/>
          </w:tcPr>
          <w:p w14:paraId="672ECD7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Левина Л.Н.</w:t>
            </w:r>
          </w:p>
        </w:tc>
        <w:tc>
          <w:tcPr>
            <w:tcW w:w="1478" w:type="dxa"/>
            <w:vMerge w:val="restart"/>
          </w:tcPr>
          <w:p w14:paraId="098D89EE" w14:textId="1CADB791" w:rsidR="00BB4745" w:rsidRPr="008E4788" w:rsidRDefault="00455926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025,39</w:t>
            </w:r>
          </w:p>
        </w:tc>
        <w:tc>
          <w:tcPr>
            <w:tcW w:w="1688" w:type="dxa"/>
          </w:tcPr>
          <w:p w14:paraId="15F12350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14:paraId="5EE4823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14:paraId="7F643CC3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437BFB4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14:paraId="0664998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3BB98" w14:textId="77777777" w:rsidR="00BB4745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28" w:type="dxa"/>
            <w:vMerge w:val="restart"/>
          </w:tcPr>
          <w:p w14:paraId="79209C58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731ACBE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14:paraId="660D91D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</w:tcPr>
          <w:p w14:paraId="31A1E4F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7597AC23" w14:textId="77777777" w:rsidTr="008E4788">
        <w:tc>
          <w:tcPr>
            <w:tcW w:w="1478" w:type="dxa"/>
            <w:vMerge/>
          </w:tcPr>
          <w:p w14:paraId="79E03DD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2AB161FC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208C434" w14:textId="77777777"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555BFFE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575AC1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щая долевая)</w:t>
            </w:r>
          </w:p>
        </w:tc>
        <w:tc>
          <w:tcPr>
            <w:tcW w:w="1187" w:type="dxa"/>
          </w:tcPr>
          <w:p w14:paraId="4E58DB41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9" w:type="dxa"/>
            <w:vMerge/>
          </w:tcPr>
          <w:p w14:paraId="41E03D1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52941AC1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D34CE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33B391A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20A70D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541681E6" w14:textId="77777777" w:rsidTr="008E4788">
        <w:tc>
          <w:tcPr>
            <w:tcW w:w="1478" w:type="dxa"/>
            <w:vMerge/>
          </w:tcPr>
          <w:p w14:paraId="56B3B838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47AF1FC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2462CA32" w14:textId="77777777"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7CF39CC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8D27C7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2DFE034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04D1768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72BD769A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97BF66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3A9461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1FF34E7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56F281DE" w14:textId="77777777" w:rsidTr="008E4788">
        <w:tc>
          <w:tcPr>
            <w:tcW w:w="1478" w:type="dxa"/>
            <w:vMerge/>
          </w:tcPr>
          <w:p w14:paraId="7E823DC0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6587EFD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2B0956D6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20552503" w14:textId="77777777" w:rsidR="00BB4745" w:rsidRPr="003F168E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B4745" w:rsidRPr="003F168E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  <w:r w:rsidR="0079651B" w:rsidRP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D79B2B0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40C8F888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78F3572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A62E2D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A4EEC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86A1E1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6A12311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0C612A4F" w14:textId="77777777" w:rsidTr="008E4788">
        <w:tc>
          <w:tcPr>
            <w:tcW w:w="1478" w:type="dxa"/>
            <w:vMerge w:val="restart"/>
          </w:tcPr>
          <w:p w14:paraId="306D102B" w14:textId="77777777" w:rsidR="00BB4745" w:rsidRPr="008E4788" w:rsidRDefault="0079651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312186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14:paraId="483E74D7" w14:textId="0B9EA938" w:rsidR="00BB4745" w:rsidRPr="008E4788" w:rsidRDefault="00455926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919,17</w:t>
            </w:r>
          </w:p>
        </w:tc>
        <w:tc>
          <w:tcPr>
            <w:tcW w:w="1688" w:type="dxa"/>
          </w:tcPr>
          <w:p w14:paraId="1F154502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14:paraId="0E051C98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14:paraId="7526B5E7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691D521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14:paraId="24E2D08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КИА </w:t>
            </w:r>
            <w:r w:rsidRPr="008E47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28" w:type="dxa"/>
            <w:vMerge w:val="restart"/>
          </w:tcPr>
          <w:p w14:paraId="2C66061C" w14:textId="77777777" w:rsidR="00BB4745" w:rsidRPr="008E4788" w:rsidRDefault="00BB4745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610535D0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E478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</w:tcPr>
          <w:p w14:paraId="1FEE5E02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E478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904" w:type="dxa"/>
            <w:vMerge w:val="restart"/>
          </w:tcPr>
          <w:p w14:paraId="1699265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305772F2" w14:textId="77777777" w:rsidTr="008E4788">
        <w:tc>
          <w:tcPr>
            <w:tcW w:w="1478" w:type="dxa"/>
            <w:vMerge/>
          </w:tcPr>
          <w:p w14:paraId="06A0C37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60783B05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F7D19E3" w14:textId="77777777"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7D5708F4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3B65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EFF83A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7B69B59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2168569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3ACEDF0F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D50141F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420C2A6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27D84EE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1F6B62BE" w14:textId="77777777" w:rsidTr="008E4788">
        <w:tc>
          <w:tcPr>
            <w:tcW w:w="1478" w:type="dxa"/>
            <w:vMerge/>
          </w:tcPr>
          <w:p w14:paraId="25E179E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560E00B6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23E1AA2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5390B4DB" w14:textId="77777777" w:rsidR="00BB4745" w:rsidRPr="003F168E" w:rsidRDefault="003B650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B4745" w:rsidRPr="003F168E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1772712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0322E4D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6CB2A78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1CD2F86A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490AE6E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D80AD72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6C8AAF1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5628AD62" w14:textId="77777777" w:rsidTr="008E4788">
        <w:tc>
          <w:tcPr>
            <w:tcW w:w="1478" w:type="dxa"/>
            <w:vMerge/>
          </w:tcPr>
          <w:p w14:paraId="75B7C9C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26C5687C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E461AB6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627BA4C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 w:rsidR="003B65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7" w:type="dxa"/>
          </w:tcPr>
          <w:p w14:paraId="3C6CB55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3176998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DECF410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65BD4BD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BFD4914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7EE945D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68E" w:rsidRPr="008E4788" w14:paraId="3AD2545B" w14:textId="77777777" w:rsidTr="008E4788">
        <w:tc>
          <w:tcPr>
            <w:tcW w:w="1478" w:type="dxa"/>
            <w:vMerge w:val="restart"/>
          </w:tcPr>
          <w:p w14:paraId="71905AA5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vMerge w:val="restart"/>
          </w:tcPr>
          <w:p w14:paraId="49F2682C" w14:textId="6B059807" w:rsidR="003F168E" w:rsidRPr="008E4788" w:rsidRDefault="00455926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58</w:t>
            </w:r>
          </w:p>
        </w:tc>
        <w:tc>
          <w:tcPr>
            <w:tcW w:w="1688" w:type="dxa"/>
            <w:vMerge w:val="restart"/>
          </w:tcPr>
          <w:p w14:paraId="7393401D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14:paraId="730F9A75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87" w:type="dxa"/>
            <w:vMerge w:val="restart"/>
          </w:tcPr>
          <w:p w14:paraId="38A57982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9" w:type="dxa"/>
            <w:vMerge w:val="restart"/>
          </w:tcPr>
          <w:p w14:paraId="3F334592" w14:textId="77777777" w:rsidR="003F168E" w:rsidRPr="003F168E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D00C79C" w14:textId="77777777" w:rsidR="003F168E" w:rsidRPr="008E4788" w:rsidRDefault="003F168E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11F66FC9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362B29C4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14:paraId="30EE2370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68E" w:rsidRPr="008E4788" w14:paraId="163471D7" w14:textId="77777777" w:rsidTr="008E4788">
        <w:tc>
          <w:tcPr>
            <w:tcW w:w="1478" w:type="dxa"/>
            <w:vMerge/>
          </w:tcPr>
          <w:p w14:paraId="31FB0AA4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06D3F86B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0CEDD540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B1AAA74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14:paraId="6909F270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DA6ABC6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E1892C9" w14:textId="77777777" w:rsidR="003F168E" w:rsidRPr="008E4788" w:rsidRDefault="003F168E" w:rsidP="0057210A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4FC40A47" w14:textId="77777777" w:rsidR="003F168E" w:rsidRPr="008E4788" w:rsidRDefault="003F168E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14:paraId="2ECB16CB" w14:textId="77777777" w:rsidR="003F168E" w:rsidRPr="008E4788" w:rsidRDefault="003F168E" w:rsidP="0057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40362AC9" w14:textId="77777777" w:rsidR="003F168E" w:rsidRPr="008E4788" w:rsidRDefault="003F168E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14:paraId="79142DF8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5000A90" w14:textId="77777777" w:rsidR="00A701CE" w:rsidRP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83"/>
        <w:gridCol w:w="1134"/>
        <w:gridCol w:w="426"/>
        <w:gridCol w:w="1134"/>
        <w:gridCol w:w="1559"/>
        <w:gridCol w:w="1206"/>
        <w:gridCol w:w="1402"/>
        <w:gridCol w:w="1434"/>
        <w:gridCol w:w="1847"/>
      </w:tblGrid>
      <w:tr w:rsidR="001A242C" w:rsidRPr="00F820F6" w14:paraId="41770663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1DA21EC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F8300C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14:paraId="0FC16EE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0AC8EFD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59A59CA3" w14:textId="66FEDD0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058D923C" w14:textId="77777777" w:rsidTr="001A242C">
        <w:trPr>
          <w:trHeight w:val="679"/>
        </w:trPr>
        <w:tc>
          <w:tcPr>
            <w:tcW w:w="1526" w:type="dxa"/>
            <w:vMerge/>
          </w:tcPr>
          <w:p w14:paraId="0E3CD06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1370A8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D5BF30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14:paraId="55146C5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gridSpan w:val="2"/>
          </w:tcPr>
          <w:p w14:paraId="0B8CAED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2F1BCC7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587FB5B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366B0812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4321652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7332F929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C771A55" w14:textId="77777777" w:rsidTr="003D4CE0">
        <w:trPr>
          <w:trHeight w:val="335"/>
        </w:trPr>
        <w:tc>
          <w:tcPr>
            <w:tcW w:w="1526" w:type="dxa"/>
            <w:vMerge w:val="restart"/>
          </w:tcPr>
          <w:p w14:paraId="232FB07C" w14:textId="77777777" w:rsidR="00F24489" w:rsidRPr="00130680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Марейчев</w:t>
            </w:r>
            <w:proofErr w:type="spellEnd"/>
            <w:r w:rsidRPr="00130680"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</w:tc>
        <w:tc>
          <w:tcPr>
            <w:tcW w:w="1417" w:type="dxa"/>
            <w:vMerge w:val="restart"/>
          </w:tcPr>
          <w:p w14:paraId="432FB494" w14:textId="6D63D8EB" w:rsidR="00F24489" w:rsidRPr="00F24489" w:rsidRDefault="00EE1AE7" w:rsidP="00924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58206,33</w:t>
            </w:r>
          </w:p>
        </w:tc>
        <w:tc>
          <w:tcPr>
            <w:tcW w:w="1418" w:type="dxa"/>
          </w:tcPr>
          <w:p w14:paraId="182F76D9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EF179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268842C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3EA36C1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E779677" w14:textId="77777777"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6CD4055B" w14:textId="77777777"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new beetle</w:t>
            </w:r>
          </w:p>
          <w:p w14:paraId="1CDE61C2" w14:textId="77777777"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1A58FFF5" w14:textId="77777777"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360217C" w14:textId="77777777"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 а/м легковой </w:t>
            </w:r>
          </w:p>
          <w:p w14:paraId="79F176D2" w14:textId="76865497" w:rsid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  <w:p w14:paraId="09DAFEF5" w14:textId="3A6A430F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427FCA37" w14:textId="6EF4F96D" w:rsidR="00AA57C6" w:rsidRPr="00F24489" w:rsidRDefault="00EE1AE7" w:rsidP="0013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</w:p>
          <w:p w14:paraId="3F686241" w14:textId="77777777" w:rsidR="00F24489" w:rsidRPr="00130680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 ЗИЛ 5301 ПО</w:t>
            </w:r>
          </w:p>
          <w:p w14:paraId="4EB3B27F" w14:textId="1E29D580" w:rsidR="00F24489" w:rsidRPr="00130680" w:rsidRDefault="00EE1AE7" w:rsidP="00AA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 ГАЗ 2705</w:t>
            </w:r>
          </w:p>
          <w:p w14:paraId="16BAE725" w14:textId="4A694E83" w:rsidR="00AA57C6" w:rsidRPr="00130680" w:rsidRDefault="00130680" w:rsidP="0013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 xml:space="preserve">а/м грузовой  автофургон хлеб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9 В1</w:t>
            </w:r>
          </w:p>
          <w:p w14:paraId="35CD34AC" w14:textId="2FF2F557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 фургон хлебный 2834ХА</w:t>
            </w:r>
          </w:p>
          <w:p w14:paraId="1C6A6801" w14:textId="77777777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 xml:space="preserve">а/м грузовой </w:t>
            </w:r>
            <w:r w:rsidRPr="00130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фургон 3010</w:t>
            </w:r>
            <w:r w:rsidRPr="00130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  <w:p w14:paraId="3924A6B6" w14:textId="77777777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хлебный</w:t>
            </w:r>
          </w:p>
          <w:p w14:paraId="4E1C5E5F" w14:textId="77777777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3009 В1</w:t>
            </w:r>
          </w:p>
          <w:p w14:paraId="315D3C94" w14:textId="77777777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хлебный</w:t>
            </w:r>
          </w:p>
          <w:p w14:paraId="60E9B9FA" w14:textId="77777777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3009 В1</w:t>
            </w:r>
          </w:p>
          <w:p w14:paraId="01909F37" w14:textId="45F05290" w:rsidR="00F24489" w:rsidRPr="00130680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 фургон хлебный 2834ХА</w:t>
            </w:r>
          </w:p>
          <w:p w14:paraId="2F9C2798" w14:textId="598BC9E1" w:rsidR="00AA57C6" w:rsidRPr="00130680" w:rsidRDefault="00AA57C6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4A130142" w14:textId="260B73A7" w:rsidR="00AA57C6" w:rsidRPr="00415EE5" w:rsidRDefault="00AA57C6" w:rsidP="00130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680">
              <w:rPr>
                <w:rFonts w:ascii="Times New Roman" w:hAnsi="Times New Roman" w:cs="Times New Roman"/>
                <w:sz w:val="18"/>
                <w:szCs w:val="18"/>
              </w:rPr>
              <w:t xml:space="preserve">фургон </w:t>
            </w:r>
            <w:r w:rsidR="00130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</w:t>
            </w:r>
            <w:r w:rsidR="00130680" w:rsidRPr="00415EE5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  <w:p w14:paraId="2438A9F8" w14:textId="77777777"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14:paraId="2CDD5049" w14:textId="77777777"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14:paraId="415DC08C" w14:textId="77777777" w:rsidR="00F24489" w:rsidRPr="00F24489" w:rsidRDefault="00F24489" w:rsidP="00F2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 ПУ-1 на базе МТЗ 826</w:t>
            </w:r>
          </w:p>
        </w:tc>
        <w:tc>
          <w:tcPr>
            <w:tcW w:w="1206" w:type="dxa"/>
            <w:vMerge w:val="restart"/>
          </w:tcPr>
          <w:p w14:paraId="44B089A6" w14:textId="61F3E847" w:rsidR="00F24489" w:rsidRPr="0086340E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D6BBD" w14:textId="77777777"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14:paraId="093B019D" w14:textId="20DAE547" w:rsidR="00F24489" w:rsidRPr="003F168E" w:rsidRDefault="00F24489" w:rsidP="00CA41D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</w:tcPr>
          <w:p w14:paraId="37B9903E" w14:textId="248516E3" w:rsidR="00F24489" w:rsidRPr="00A42896" w:rsidRDefault="00F24489" w:rsidP="00CA41D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</w:tcPr>
          <w:p w14:paraId="64DF7ACE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F96483C" w14:textId="77777777" w:rsidTr="001A242C">
        <w:trPr>
          <w:trHeight w:val="276"/>
        </w:trPr>
        <w:tc>
          <w:tcPr>
            <w:tcW w:w="1526" w:type="dxa"/>
            <w:vMerge/>
          </w:tcPr>
          <w:p w14:paraId="303A257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BD1AEE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BEF33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85DEF2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0C6D2D1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66925ACA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7B1E070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DFBDA98" w14:textId="77777777"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1FDABA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BAEBC2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974C42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599A854E" w14:textId="77777777" w:rsidTr="003D4CE0">
        <w:trPr>
          <w:trHeight w:val="325"/>
        </w:trPr>
        <w:tc>
          <w:tcPr>
            <w:tcW w:w="1526" w:type="dxa"/>
            <w:vMerge/>
          </w:tcPr>
          <w:p w14:paraId="735E22D9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6BE52D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43E36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781AE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CAD992A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3AD9BA66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DD0A23C" w14:textId="77777777"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7ECC710" w14:textId="77777777" w:rsidR="00F24489" w:rsidRPr="00F24489" w:rsidRDefault="00F24489" w:rsidP="00F244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</w:tcPr>
          <w:p w14:paraId="319DA6E7" w14:textId="77777777" w:rsidR="00F24489" w:rsidRPr="00F24489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</w:tcPr>
          <w:p w14:paraId="0818A996" w14:textId="77777777" w:rsidR="00F24489" w:rsidRPr="00F24489" w:rsidRDefault="00F24489" w:rsidP="00F2448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vMerge/>
          </w:tcPr>
          <w:p w14:paraId="352EA5C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B8E68FA" w14:textId="77777777" w:rsidTr="003D4CE0">
        <w:trPr>
          <w:trHeight w:val="213"/>
        </w:trPr>
        <w:tc>
          <w:tcPr>
            <w:tcW w:w="1526" w:type="dxa"/>
            <w:vMerge/>
          </w:tcPr>
          <w:p w14:paraId="17F8DC27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227D57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2F3CC8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63BBE1E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CF9493B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627B4F7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FA3C1A6" w14:textId="77777777"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848D31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CD73F1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89C73D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5146C60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06D127B" w14:textId="77777777" w:rsidTr="003D4CE0">
        <w:trPr>
          <w:trHeight w:val="257"/>
        </w:trPr>
        <w:tc>
          <w:tcPr>
            <w:tcW w:w="1526" w:type="dxa"/>
            <w:vMerge/>
          </w:tcPr>
          <w:p w14:paraId="515E314F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96928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7FC499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6CA5D19C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3067381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2DEE1AF" w14:textId="77777777"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B84B391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CE995F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82B493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FA3F7F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70E1F019" w14:textId="77777777" w:rsidTr="003D4CE0">
        <w:trPr>
          <w:trHeight w:val="193"/>
        </w:trPr>
        <w:tc>
          <w:tcPr>
            <w:tcW w:w="1526" w:type="dxa"/>
            <w:vMerge/>
          </w:tcPr>
          <w:p w14:paraId="136AB84D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2D1D9F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D6005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75D8613F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14:paraId="0917B356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47B10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600C26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9BEF22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D5BE49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295D06FD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88CE0F8" w14:textId="77777777" w:rsidTr="003D4CE0">
        <w:trPr>
          <w:trHeight w:val="233"/>
        </w:trPr>
        <w:tc>
          <w:tcPr>
            <w:tcW w:w="1526" w:type="dxa"/>
            <w:vMerge/>
          </w:tcPr>
          <w:p w14:paraId="26C4E745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E90307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260FE5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373C6A7B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23CDC38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7D3F461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9530642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123BD5C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32452C7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3888CC4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9415B4F" w14:textId="77777777" w:rsidTr="003D4CE0">
        <w:trPr>
          <w:trHeight w:val="172"/>
        </w:trPr>
        <w:tc>
          <w:tcPr>
            <w:tcW w:w="1526" w:type="dxa"/>
            <w:vMerge/>
          </w:tcPr>
          <w:p w14:paraId="3F9F528D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2EB780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427FE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2F31383A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0E46E037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0145AF9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7F2D6C1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A256AD9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88104A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89BBA2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4B72" w:rsidRPr="00F820F6" w14:paraId="63918783" w14:textId="77777777" w:rsidTr="00924B72">
        <w:trPr>
          <w:trHeight w:val="485"/>
        </w:trPr>
        <w:tc>
          <w:tcPr>
            <w:tcW w:w="1526" w:type="dxa"/>
            <w:vMerge/>
          </w:tcPr>
          <w:p w14:paraId="0B58CA2E" w14:textId="77777777" w:rsidR="00924B72" w:rsidRDefault="00924B7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511070" w14:textId="77777777" w:rsidR="00924B72" w:rsidRPr="00F24489" w:rsidRDefault="00924B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BC9D2F" w14:textId="77777777" w:rsidR="00924B72" w:rsidRPr="00F24489" w:rsidRDefault="00924B7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8F08EB4" w14:textId="77777777" w:rsidR="00924B72" w:rsidRPr="00F24489" w:rsidRDefault="00924B7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F9F4617" w14:textId="77777777" w:rsidR="00924B72" w:rsidRPr="00310127" w:rsidRDefault="00924B7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6C50AAC2" w14:textId="77777777" w:rsidR="00924B72" w:rsidRPr="00F24489" w:rsidRDefault="00924B7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B3BC79" w14:textId="77777777" w:rsidR="00924B72" w:rsidRDefault="00924B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35272A8" w14:textId="77777777" w:rsidR="00924B72" w:rsidRPr="00761835" w:rsidRDefault="00924B72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D0564E2" w14:textId="77777777" w:rsidR="00924B72" w:rsidRPr="00A42896" w:rsidRDefault="00924B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2FC0160" w14:textId="77777777" w:rsidR="00924B72" w:rsidRPr="00A42896" w:rsidRDefault="00924B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8CDA075" w14:textId="77777777" w:rsidR="00924B72" w:rsidRPr="00F820F6" w:rsidRDefault="00924B7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36FB5FC0" w14:textId="77777777" w:rsidTr="003D4CE0">
        <w:trPr>
          <w:trHeight w:val="172"/>
        </w:trPr>
        <w:tc>
          <w:tcPr>
            <w:tcW w:w="1526" w:type="dxa"/>
            <w:vMerge/>
          </w:tcPr>
          <w:p w14:paraId="70535E16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4D651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BB078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C1DBD4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BF2B317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28CD6DF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BFFA8AA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9F6741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ED0C41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A006EFD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DAED3AC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378ACB2B" w14:textId="77777777" w:rsidTr="0019368F">
        <w:trPr>
          <w:trHeight w:val="213"/>
        </w:trPr>
        <w:tc>
          <w:tcPr>
            <w:tcW w:w="1526" w:type="dxa"/>
            <w:vMerge/>
          </w:tcPr>
          <w:p w14:paraId="649522BD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8628C4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AC0438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2A80F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2A1FBB7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52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6B4264AF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1D792B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EBE6088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88A094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2923099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2D5F2E9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72ECA2D" w14:textId="77777777" w:rsidTr="003D4CE0">
        <w:trPr>
          <w:trHeight w:val="193"/>
        </w:trPr>
        <w:tc>
          <w:tcPr>
            <w:tcW w:w="1526" w:type="dxa"/>
            <w:vMerge/>
          </w:tcPr>
          <w:p w14:paraId="62A0FD92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2CB8C8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B9BC5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37ABD08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16B29F9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DA05856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69D333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5D8445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4C1836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EDB1E8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152D9741" w14:textId="77777777" w:rsidTr="0019368F">
        <w:trPr>
          <w:trHeight w:val="223"/>
        </w:trPr>
        <w:tc>
          <w:tcPr>
            <w:tcW w:w="1526" w:type="dxa"/>
            <w:vMerge/>
          </w:tcPr>
          <w:p w14:paraId="090F15EA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2C86543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E1781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70C9898F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7EAF268F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06746A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50DE3CF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0E95B0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35726A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172337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7F8A07E2" w14:textId="77777777" w:rsidTr="003D4CE0">
        <w:trPr>
          <w:trHeight w:val="181"/>
        </w:trPr>
        <w:tc>
          <w:tcPr>
            <w:tcW w:w="1526" w:type="dxa"/>
            <w:vMerge/>
          </w:tcPr>
          <w:p w14:paraId="11105A7B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6BD2B3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7EED17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4A5A553C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0684BC63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D3BD06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AB78A63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E44D8ED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242B139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395A93A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A92AF81" w14:textId="77777777" w:rsidTr="0019368F">
        <w:trPr>
          <w:trHeight w:val="223"/>
        </w:trPr>
        <w:tc>
          <w:tcPr>
            <w:tcW w:w="1526" w:type="dxa"/>
            <w:vMerge/>
          </w:tcPr>
          <w:p w14:paraId="6D5D65E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1C4CFA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1F3D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2EB4D4A7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F24489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6A4ED811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C3F65D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1CF471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7E7408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DA4637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68800C8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D48A5B0" w14:textId="77777777" w:rsidTr="003D4CE0">
        <w:trPr>
          <w:trHeight w:val="183"/>
        </w:trPr>
        <w:tc>
          <w:tcPr>
            <w:tcW w:w="1526" w:type="dxa"/>
            <w:vMerge/>
          </w:tcPr>
          <w:p w14:paraId="5863C034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D16AA7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F54163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54DA600F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58A40B45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8513E8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FD82FBC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3AC1AB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C8982AB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266D00E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6385910" w14:textId="77777777" w:rsidTr="0019368F">
        <w:trPr>
          <w:trHeight w:val="254"/>
        </w:trPr>
        <w:tc>
          <w:tcPr>
            <w:tcW w:w="1526" w:type="dxa"/>
            <w:vMerge/>
          </w:tcPr>
          <w:p w14:paraId="170953D7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E21F2B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29A1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66DA27F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963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36FFA293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80CC356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CAE7D3A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D0702B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10129CA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4ACDA1C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72DDBE51" w14:textId="77777777" w:rsidTr="003D4CE0">
        <w:trPr>
          <w:trHeight w:val="152"/>
        </w:trPr>
        <w:tc>
          <w:tcPr>
            <w:tcW w:w="1526" w:type="dxa"/>
            <w:vMerge/>
          </w:tcPr>
          <w:p w14:paraId="5ABD7C13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24DC6C3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CEE2DB" w14:textId="77777777" w:rsidR="00F24489" w:rsidRPr="002C4E22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57E1D85A" w14:textId="77777777" w:rsidR="00F24489" w:rsidRPr="002C4E22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E2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0E35EB03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5857E4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D4B09E5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2C7595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4BABBC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2AC2164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0EDFCC23" w14:textId="77777777" w:rsidTr="0019368F">
        <w:trPr>
          <w:trHeight w:val="223"/>
        </w:trPr>
        <w:tc>
          <w:tcPr>
            <w:tcW w:w="1526" w:type="dxa"/>
            <w:vMerge/>
          </w:tcPr>
          <w:p w14:paraId="3FDB146C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AB5BC2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EC0A3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4512A5E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38D2FCB7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135C489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6C17D41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7EF1D6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B46C1E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48935C0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102E1690" w14:textId="77777777" w:rsidTr="003D4CE0">
        <w:trPr>
          <w:trHeight w:val="181"/>
        </w:trPr>
        <w:tc>
          <w:tcPr>
            <w:tcW w:w="1526" w:type="dxa"/>
            <w:vMerge/>
          </w:tcPr>
          <w:p w14:paraId="3AA715D5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FD7248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60F32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4D51BF3D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970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54226B57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77CBCD3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764CACA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0C45C9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820989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58BD31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47C02689" w14:textId="77777777" w:rsidTr="0019368F">
        <w:trPr>
          <w:trHeight w:val="254"/>
        </w:trPr>
        <w:tc>
          <w:tcPr>
            <w:tcW w:w="1526" w:type="dxa"/>
            <w:vMerge/>
          </w:tcPr>
          <w:p w14:paraId="532459D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98856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42552C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3DCA5EE3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17A70581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D8AF3EF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6BD225E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0DC447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D3A8A2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9D2D19D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4BE2C7F9" w14:textId="77777777" w:rsidTr="003D4CE0">
        <w:trPr>
          <w:trHeight w:val="152"/>
        </w:trPr>
        <w:tc>
          <w:tcPr>
            <w:tcW w:w="1526" w:type="dxa"/>
            <w:vMerge/>
          </w:tcPr>
          <w:p w14:paraId="31933FF2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08E926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E54685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27CF55ED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5820375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6F8FBEB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8E5605A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2AE51D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4854871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838F383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E22" w:rsidRPr="00F820F6" w14:paraId="12355265" w14:textId="77777777" w:rsidTr="00EE1AE7">
        <w:trPr>
          <w:trHeight w:val="480"/>
        </w:trPr>
        <w:tc>
          <w:tcPr>
            <w:tcW w:w="1526" w:type="dxa"/>
            <w:vMerge/>
          </w:tcPr>
          <w:p w14:paraId="561E7E10" w14:textId="77777777" w:rsidR="002C4E22" w:rsidRDefault="002C4E2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D70726" w14:textId="77777777" w:rsidR="002C4E22" w:rsidRPr="00F24489" w:rsidRDefault="002C4E2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3A26C1" w14:textId="77777777" w:rsidR="002C4E22" w:rsidRPr="00F24489" w:rsidRDefault="002C4E2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63DBC119" w14:textId="77777777" w:rsidR="002C4E22" w:rsidRDefault="002C4E2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0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E192A84" w14:textId="77777777" w:rsidR="00EE1AE7" w:rsidRDefault="00EE1AE7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D8DF6" w14:textId="7680D122" w:rsidR="00EE1AE7" w:rsidRPr="00310127" w:rsidRDefault="00EE1AE7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76BD3A9" w14:textId="77777777" w:rsidR="002C4E22" w:rsidRPr="00F24489" w:rsidRDefault="002C4E2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EA3C432" w14:textId="77777777" w:rsidR="002C4E22" w:rsidRDefault="002C4E2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BAAAF26" w14:textId="77777777" w:rsidR="002C4E22" w:rsidRPr="00761835" w:rsidRDefault="002C4E22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E0DF761" w14:textId="77777777" w:rsidR="002C4E22" w:rsidRPr="00A42896" w:rsidRDefault="002C4E2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8D83560" w14:textId="77777777" w:rsidR="002C4E22" w:rsidRPr="00A42896" w:rsidRDefault="002C4E2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984AEDF" w14:textId="77777777" w:rsidR="002C4E22" w:rsidRPr="00F820F6" w:rsidRDefault="002C4E2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7F02AC4" w14:textId="77777777" w:rsidTr="003D4CE0">
        <w:trPr>
          <w:trHeight w:val="333"/>
        </w:trPr>
        <w:tc>
          <w:tcPr>
            <w:tcW w:w="1526" w:type="dxa"/>
            <w:vMerge/>
          </w:tcPr>
          <w:p w14:paraId="51AFEBDD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F851CD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67217B" w14:textId="181E6B8F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07C36C4" w14:textId="3817723D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60" w:type="dxa"/>
            <w:gridSpan w:val="2"/>
          </w:tcPr>
          <w:p w14:paraId="384DB0D4" w14:textId="1BBD283B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78594A1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AA39ABC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1740B9D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BEE86D7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8B7A2DF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20F05BB1" w14:textId="77777777" w:rsidTr="0019368F">
        <w:trPr>
          <w:trHeight w:val="254"/>
        </w:trPr>
        <w:tc>
          <w:tcPr>
            <w:tcW w:w="1526" w:type="dxa"/>
            <w:vMerge/>
          </w:tcPr>
          <w:p w14:paraId="22A694B5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A39714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E7C45C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14:paraId="3F65056B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218DA76D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25CB3FF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9722EB4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C768CE7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B0847C5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7B61FD6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6C148F94" w14:textId="77777777" w:rsidTr="003D4CE0">
        <w:trPr>
          <w:trHeight w:val="152"/>
        </w:trPr>
        <w:tc>
          <w:tcPr>
            <w:tcW w:w="1526" w:type="dxa"/>
            <w:vMerge/>
          </w:tcPr>
          <w:p w14:paraId="3FFA4E06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9002EB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F0DAE" w14:textId="13C714AB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14:paraId="034CB97F" w14:textId="6335C46F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560" w:type="dxa"/>
            <w:gridSpan w:val="2"/>
          </w:tcPr>
          <w:p w14:paraId="317500E0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0AF4CA5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01C3A6C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5FA0B0A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4865541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0815131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57E796C2" w14:textId="77777777" w:rsidTr="0019368F">
        <w:trPr>
          <w:trHeight w:val="233"/>
        </w:trPr>
        <w:tc>
          <w:tcPr>
            <w:tcW w:w="1526" w:type="dxa"/>
            <w:vMerge/>
          </w:tcPr>
          <w:p w14:paraId="6BD5053E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370BB0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C85BFE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ресторана</w:t>
            </w:r>
          </w:p>
        </w:tc>
        <w:tc>
          <w:tcPr>
            <w:tcW w:w="1417" w:type="dxa"/>
            <w:gridSpan w:val="2"/>
          </w:tcPr>
          <w:p w14:paraId="697DFF2E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14:paraId="21B374BC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C920EC9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A4E2198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26B7F56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100EC26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B70227B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5C29A3C7" w14:textId="77777777" w:rsidTr="003D4CE0">
        <w:trPr>
          <w:trHeight w:val="172"/>
        </w:trPr>
        <w:tc>
          <w:tcPr>
            <w:tcW w:w="1526" w:type="dxa"/>
            <w:vMerge/>
          </w:tcPr>
          <w:p w14:paraId="6A8F74A7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C7B2541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50E862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14:paraId="29EFD32A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14:paraId="7084CABF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3162EF15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B7ACF79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1761C70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B2DD977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8FC8FE9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634081D4" w14:textId="77777777" w:rsidTr="0019368F">
        <w:trPr>
          <w:trHeight w:val="152"/>
        </w:trPr>
        <w:tc>
          <w:tcPr>
            <w:tcW w:w="1526" w:type="dxa"/>
            <w:vMerge/>
          </w:tcPr>
          <w:p w14:paraId="447CE3BB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395FFE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44BB1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14:paraId="2578BCE3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</w:tcPr>
          <w:p w14:paraId="23F32669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2154ABC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5E0D7CD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DC3B494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7F37B31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2C9D015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2DB914B9" w14:textId="77777777" w:rsidTr="003D4CE0">
        <w:trPr>
          <w:trHeight w:val="142"/>
        </w:trPr>
        <w:tc>
          <w:tcPr>
            <w:tcW w:w="1526" w:type="dxa"/>
            <w:vMerge/>
          </w:tcPr>
          <w:p w14:paraId="3CC197CE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9E981FD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2CC40A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строение нежилое</w:t>
            </w:r>
          </w:p>
        </w:tc>
        <w:tc>
          <w:tcPr>
            <w:tcW w:w="1417" w:type="dxa"/>
            <w:gridSpan w:val="2"/>
          </w:tcPr>
          <w:p w14:paraId="56699A82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14:paraId="2C595621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A49EEDA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15D0A40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95EDFD6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7BE037C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F98A32F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B9F9403" w14:textId="77777777" w:rsidTr="0019368F">
        <w:trPr>
          <w:trHeight w:val="142"/>
        </w:trPr>
        <w:tc>
          <w:tcPr>
            <w:tcW w:w="1526" w:type="dxa"/>
            <w:vMerge/>
          </w:tcPr>
          <w:p w14:paraId="305CBE19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58418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D983B5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417" w:type="dxa"/>
            <w:gridSpan w:val="2"/>
          </w:tcPr>
          <w:p w14:paraId="549E7B50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14:paraId="5EED8D9E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A5ED345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2DBD4FD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68695FF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435384C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8BD9239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5182E022" w14:textId="77777777" w:rsidTr="001A242C">
        <w:trPr>
          <w:trHeight w:val="122"/>
        </w:trPr>
        <w:tc>
          <w:tcPr>
            <w:tcW w:w="1526" w:type="dxa"/>
            <w:vMerge/>
          </w:tcPr>
          <w:p w14:paraId="53FE01F1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9D65FF" w14:textId="77777777" w:rsidR="00EE1AE7" w:rsidRPr="00F24489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5ED39B" w14:textId="77777777" w:rsidR="00EE1AE7" w:rsidRPr="00F24489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14:paraId="7FE8D7B1" w14:textId="77777777" w:rsidR="00EE1AE7" w:rsidRPr="0031012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22A7A135" w14:textId="77777777" w:rsidR="00EE1AE7" w:rsidRPr="00F2448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3E02421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8D6D078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4085434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E9302BE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8DD012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0A3F94DC" w14:textId="77777777" w:rsidTr="001517C1">
        <w:trPr>
          <w:trHeight w:val="264"/>
        </w:trPr>
        <w:tc>
          <w:tcPr>
            <w:tcW w:w="1526" w:type="dxa"/>
            <w:vMerge w:val="restart"/>
          </w:tcPr>
          <w:p w14:paraId="24DD489A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8370406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1A25057" w14:textId="34F700A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85777,87</w:t>
            </w:r>
          </w:p>
        </w:tc>
        <w:tc>
          <w:tcPr>
            <w:tcW w:w="1418" w:type="dxa"/>
          </w:tcPr>
          <w:p w14:paraId="5AF1049A" w14:textId="77777777" w:rsidR="00EE1AE7" w:rsidRPr="001517C1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2"/>
          </w:tcPr>
          <w:p w14:paraId="6B4A7078" w14:textId="77777777" w:rsidR="00EE1AE7" w:rsidRPr="001517C1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21C99458" w14:textId="77777777" w:rsidR="00EE1AE7" w:rsidRPr="002F2335" w:rsidRDefault="00EE1AE7" w:rsidP="00EE1A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D4CCB69" w14:textId="7777777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16245403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  <w:p w14:paraId="0AB7BAE7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4589F228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хлебный</w:t>
            </w:r>
          </w:p>
          <w:p w14:paraId="581BB1E3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05E9C5BC" w14:textId="00507C59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хлебный</w:t>
            </w:r>
          </w:p>
          <w:p w14:paraId="7F331DB0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6706F0B5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хлебный</w:t>
            </w:r>
          </w:p>
          <w:p w14:paraId="653B8DC8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38BB196F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лебный</w:t>
            </w:r>
          </w:p>
          <w:p w14:paraId="2ABF1270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424A3" w14:textId="02E0D220" w:rsidR="00EE1AE7" w:rsidRPr="002F2335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1D7E4C85" w14:textId="77777777" w:rsidR="00EE1AE7" w:rsidRPr="002F2335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14:paraId="114A52DA" w14:textId="7777777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14:paraId="6B592213" w14:textId="77777777" w:rsidR="00EE1AE7" w:rsidRPr="00310127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74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434" w:type="dxa"/>
            <w:vMerge w:val="restart"/>
          </w:tcPr>
          <w:p w14:paraId="557D2B89" w14:textId="77777777" w:rsidR="00EE1AE7" w:rsidRPr="002F2335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3DFC11B1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17F1D3C" w14:textId="77777777" w:rsidTr="001A242C">
        <w:trPr>
          <w:trHeight w:val="207"/>
        </w:trPr>
        <w:tc>
          <w:tcPr>
            <w:tcW w:w="1526" w:type="dxa"/>
            <w:vMerge/>
          </w:tcPr>
          <w:p w14:paraId="443E826E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1E8CE1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0F6231" w14:textId="2C82DC97" w:rsidR="00EE1AE7" w:rsidRPr="001517C1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7" w:type="dxa"/>
            <w:gridSpan w:val="2"/>
          </w:tcPr>
          <w:p w14:paraId="5136AC18" w14:textId="77777777" w:rsidR="00EE1AE7" w:rsidRPr="001517C1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14:paraId="3974FAB2" w14:textId="77777777" w:rsidR="00EE1AE7" w:rsidRPr="002F2335" w:rsidRDefault="00EE1AE7" w:rsidP="00EE1A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7C260AB" w14:textId="7777777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7037070" w14:textId="77777777" w:rsidR="00EE1AE7" w:rsidRPr="002F2335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9FD5D3E" w14:textId="77777777" w:rsidR="00EE1AE7" w:rsidRPr="002F2335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</w:tcPr>
          <w:p w14:paraId="47EEE439" w14:textId="77777777" w:rsidR="00EE1AE7" w:rsidRPr="002F2335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32B62A3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367A2870" w14:textId="77777777" w:rsidTr="001A242C">
        <w:tc>
          <w:tcPr>
            <w:tcW w:w="1526" w:type="dxa"/>
            <w:vMerge/>
          </w:tcPr>
          <w:p w14:paraId="54914DAE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5DDF9B" w14:textId="77777777" w:rsidR="00EE1AE7" w:rsidRPr="002F2335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581D84" w14:textId="7777777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7" w:type="dxa"/>
            <w:gridSpan w:val="2"/>
          </w:tcPr>
          <w:p w14:paraId="1871337D" w14:textId="7777777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560" w:type="dxa"/>
            <w:gridSpan w:val="2"/>
          </w:tcPr>
          <w:p w14:paraId="49D0F06A" w14:textId="77777777" w:rsidR="00EE1AE7" w:rsidRPr="002F2335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FA40093" w14:textId="77777777" w:rsidR="00EE1AE7" w:rsidRPr="002F2335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1B70117" w14:textId="77777777" w:rsidR="00EE1AE7" w:rsidRPr="002F2335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64B1823B" w14:textId="77777777" w:rsidR="00EE1AE7" w:rsidRPr="002F2335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33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08DDF817" w14:textId="77777777" w:rsidR="00EE1AE7" w:rsidRPr="002F2335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14:paraId="46834EFD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24DE9732" w14:textId="77777777" w:rsidTr="003D4CE0">
        <w:tc>
          <w:tcPr>
            <w:tcW w:w="14786" w:type="dxa"/>
            <w:gridSpan w:val="12"/>
            <w:tcBorders>
              <w:left w:val="nil"/>
              <w:right w:val="nil"/>
            </w:tcBorders>
          </w:tcPr>
          <w:p w14:paraId="076E1314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16EE68D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0A5B2419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58478C5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14:paraId="261A056B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4F4EAA45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17E6EF16" w14:textId="678EA939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EE1AE7" w:rsidRPr="00F820F6" w14:paraId="305AC7B9" w14:textId="77777777" w:rsidTr="00167042">
        <w:trPr>
          <w:trHeight w:val="679"/>
        </w:trPr>
        <w:tc>
          <w:tcPr>
            <w:tcW w:w="1526" w:type="dxa"/>
            <w:vMerge/>
          </w:tcPr>
          <w:p w14:paraId="668F749B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93FCB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E910E49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  <w:gridSpan w:val="2"/>
          </w:tcPr>
          <w:p w14:paraId="2DDDE18F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14:paraId="3422F907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3CB83F5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036380A5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1B4AF3B7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257468AE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7DE0B3B3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003DD1C4" w14:textId="77777777" w:rsidTr="008D7299">
        <w:trPr>
          <w:trHeight w:val="392"/>
        </w:trPr>
        <w:tc>
          <w:tcPr>
            <w:tcW w:w="1526" w:type="dxa"/>
            <w:vMerge w:val="restart"/>
          </w:tcPr>
          <w:p w14:paraId="25ACDB0D" w14:textId="77777777" w:rsidR="00EE1AE7" w:rsidRPr="008D7299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299">
              <w:rPr>
                <w:rFonts w:ascii="Times New Roman" w:hAnsi="Times New Roman" w:cs="Times New Roman"/>
                <w:sz w:val="18"/>
                <w:szCs w:val="18"/>
              </w:rPr>
              <w:t>Назаров В.Г.</w:t>
            </w:r>
          </w:p>
        </w:tc>
        <w:tc>
          <w:tcPr>
            <w:tcW w:w="1417" w:type="dxa"/>
            <w:vMerge w:val="restart"/>
          </w:tcPr>
          <w:p w14:paraId="735C4934" w14:textId="3FC1F830" w:rsidR="00EE1AE7" w:rsidRPr="003D4CE0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981,20</w:t>
            </w:r>
          </w:p>
          <w:p w14:paraId="367134AC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7F6516A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F9E413F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E69CD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E2DA39B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EA4BBF" w14:textId="42F66068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268C172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7D1EAD7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B2AE4F8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579EC4AA" w14:textId="77777777" w:rsidR="00EE1AE7" w:rsidRPr="00761835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00EBA2C3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02,0</w:t>
            </w:r>
          </w:p>
        </w:tc>
        <w:tc>
          <w:tcPr>
            <w:tcW w:w="1434" w:type="dxa"/>
            <w:vMerge w:val="restart"/>
          </w:tcPr>
          <w:p w14:paraId="6ACFCB55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40B87A6F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6F434995" w14:textId="77777777" w:rsidTr="00631D72">
        <w:trPr>
          <w:trHeight w:val="405"/>
        </w:trPr>
        <w:tc>
          <w:tcPr>
            <w:tcW w:w="1526" w:type="dxa"/>
            <w:vMerge/>
          </w:tcPr>
          <w:p w14:paraId="0FDE5326" w14:textId="77777777" w:rsidR="00EE1AE7" w:rsidRPr="00455926" w:rsidRDefault="00EE1AE7" w:rsidP="00EE1AE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F289199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F96692D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2668EA6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37B37A5" w14:textId="4BA47078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</w:tcPr>
          <w:p w14:paraId="49127767" w14:textId="6F0E2ABE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47B88AD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374204" w14:textId="77777777" w:rsidR="00EE1AE7" w:rsidRPr="00761835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CEC863E" w14:textId="77777777" w:rsidR="00EE1AE7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8E6DCDB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BB3795A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61215F2D" w14:textId="77777777" w:rsidTr="0057210A">
        <w:trPr>
          <w:trHeight w:val="424"/>
        </w:trPr>
        <w:tc>
          <w:tcPr>
            <w:tcW w:w="1526" w:type="dxa"/>
            <w:vMerge/>
          </w:tcPr>
          <w:p w14:paraId="1CA153FB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1F9148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A1573D5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409BC2D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484BF53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13AC96BE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F1FA45A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BF10CC6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9840057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80DDF79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74304F0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5264B3F0" w14:textId="77777777" w:rsidTr="00167042">
        <w:trPr>
          <w:trHeight w:val="213"/>
        </w:trPr>
        <w:tc>
          <w:tcPr>
            <w:tcW w:w="1526" w:type="dxa"/>
            <w:vMerge/>
          </w:tcPr>
          <w:p w14:paraId="179261D9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C08A10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67D658D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33AD8E9E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4450650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70FE669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806F83B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E6D97C0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D634997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50AD91C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C37C3F1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794E400" w14:textId="77777777" w:rsidTr="00167042">
        <w:trPr>
          <w:trHeight w:val="132"/>
        </w:trPr>
        <w:tc>
          <w:tcPr>
            <w:tcW w:w="1526" w:type="dxa"/>
            <w:vMerge/>
          </w:tcPr>
          <w:p w14:paraId="7C57F1A6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DE69FC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394CBF9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2E621116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33635C3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51B9393A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9D55989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8D8CA18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FCDAEB8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0B4A4EF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D28215E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5658020B" w14:textId="77777777" w:rsidTr="00167042">
        <w:trPr>
          <w:trHeight w:val="112"/>
        </w:trPr>
        <w:tc>
          <w:tcPr>
            <w:tcW w:w="1526" w:type="dxa"/>
            <w:vMerge/>
          </w:tcPr>
          <w:p w14:paraId="45FB871A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7AC5A3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9FCEC36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06FE9FF9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14BCA74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3A2AA6C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270A277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6156FAC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F69D50C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A1F3D13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B76C45D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3EC57E9E" w14:textId="77777777" w:rsidTr="00167042">
        <w:trPr>
          <w:trHeight w:val="152"/>
        </w:trPr>
        <w:tc>
          <w:tcPr>
            <w:tcW w:w="1526" w:type="dxa"/>
            <w:vMerge/>
          </w:tcPr>
          <w:p w14:paraId="09534D2C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C4370C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180ABB1" w14:textId="77777777" w:rsidR="00EE1AE7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0476119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1D64AD9D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A6515FC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530935FE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3693C20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7344BDA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C4EB4D3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27BD933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4482522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793F88C4" w14:textId="77777777" w:rsidTr="00167042">
        <w:trPr>
          <w:trHeight w:val="92"/>
        </w:trPr>
        <w:tc>
          <w:tcPr>
            <w:tcW w:w="1526" w:type="dxa"/>
            <w:vMerge/>
          </w:tcPr>
          <w:p w14:paraId="39974825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B7779F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8751A34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F7B1814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40579347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AB9E6BA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8D568E7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E263F28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C51C82E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8798712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9EB4B99" w14:textId="77777777" w:rsidTr="00167042">
        <w:trPr>
          <w:trHeight w:val="92"/>
        </w:trPr>
        <w:tc>
          <w:tcPr>
            <w:tcW w:w="1526" w:type="dxa"/>
            <w:vMerge/>
          </w:tcPr>
          <w:p w14:paraId="156EAF22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415C6E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083C0D4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98948D3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2BBAF41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653F19F7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0D41244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2CD8602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19AC342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9418E38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2F9F2FB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214A11AA" w14:textId="77777777" w:rsidTr="00167042">
        <w:trPr>
          <w:trHeight w:val="92"/>
        </w:trPr>
        <w:tc>
          <w:tcPr>
            <w:tcW w:w="1526" w:type="dxa"/>
            <w:vMerge/>
          </w:tcPr>
          <w:p w14:paraId="72BFD9D6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14DBDB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C4336CD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99A32EF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BA0DA35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24E005DD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14DA442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AA361ED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8F094CB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0890577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3A37847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5C6F879" w14:textId="77777777" w:rsidTr="00167042">
        <w:trPr>
          <w:trHeight w:val="92"/>
        </w:trPr>
        <w:tc>
          <w:tcPr>
            <w:tcW w:w="1526" w:type="dxa"/>
            <w:vMerge/>
          </w:tcPr>
          <w:p w14:paraId="31946061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44236DE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B3F9D05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72778F65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FC519F0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7780FCF4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A7504B8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642C5DB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AAD598C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751146B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C892E6D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226ED08B" w14:textId="77777777" w:rsidTr="00167042">
        <w:trPr>
          <w:trHeight w:val="92"/>
        </w:trPr>
        <w:tc>
          <w:tcPr>
            <w:tcW w:w="1526" w:type="dxa"/>
            <w:vMerge/>
          </w:tcPr>
          <w:p w14:paraId="0D36EA84" w14:textId="77777777" w:rsidR="00EE1AE7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CF720B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756CA4A" w14:textId="77777777" w:rsidR="00EE1AE7" w:rsidRPr="003D4CE0" w:rsidRDefault="00EE1AE7" w:rsidP="00EE1A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679B5EDC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E92FFED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78711769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59C2210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1D390A8" w14:textId="77777777" w:rsidR="00EE1AE7" w:rsidRPr="00761835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C617CDC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2FFD944" w14:textId="77777777" w:rsidR="00EE1AE7" w:rsidRPr="00A42896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C3EDB45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3642DA94" w14:textId="77777777" w:rsidTr="00167042">
        <w:tc>
          <w:tcPr>
            <w:tcW w:w="1526" w:type="dxa"/>
            <w:vMerge w:val="restart"/>
          </w:tcPr>
          <w:p w14:paraId="10431C3F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799F55C1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0A9C825" w14:textId="14665296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722,51</w:t>
            </w:r>
          </w:p>
          <w:p w14:paraId="3C70172C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335C3D5" w14:textId="77777777" w:rsidR="00EE1AE7" w:rsidRPr="003D4CE0" w:rsidRDefault="00EE1AE7" w:rsidP="00EE1AE7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0A69BD8" w14:textId="77777777" w:rsidR="00EE1AE7" w:rsidRPr="003D4CE0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2B582AB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8627B65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452477AF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1D6829A" w14:textId="7901D9F0" w:rsidR="00EE1AE7" w:rsidRPr="00631D72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5D5D2430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94221E6" w14:textId="77777777" w:rsidR="00EE1AE7" w:rsidRPr="003D4CE0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91B53F0" w14:textId="77777777" w:rsidR="00EE1AE7" w:rsidRPr="003D4CE0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087000CC" w14:textId="77777777" w:rsidR="00EE1AE7" w:rsidRPr="003D4CE0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4BDB4715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5D86431B" w14:textId="77777777" w:rsidTr="00167042">
        <w:tc>
          <w:tcPr>
            <w:tcW w:w="1526" w:type="dxa"/>
            <w:vMerge/>
          </w:tcPr>
          <w:p w14:paraId="3DC83376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6B0B96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9A84B8A" w14:textId="77777777" w:rsidR="00EE1AE7" w:rsidRPr="003D4CE0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2866C301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953B6FD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6B9FAF2C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8100BB7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4A9E5880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</w:tcPr>
          <w:p w14:paraId="37B60B5B" w14:textId="77777777" w:rsidR="00EE1AE7" w:rsidRPr="003D4CE0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00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14:paraId="5DDE6844" w14:textId="77777777" w:rsidR="00EE1AE7" w:rsidRPr="003D4CE0" w:rsidRDefault="00EE1AE7" w:rsidP="00EE1AE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3852DA1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22EA509A" w14:textId="77777777" w:rsidTr="00167042">
        <w:tc>
          <w:tcPr>
            <w:tcW w:w="1526" w:type="dxa"/>
            <w:vMerge/>
          </w:tcPr>
          <w:p w14:paraId="02C941F9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F494CA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AFD1773" w14:textId="77777777" w:rsidR="00EE1AE7" w:rsidRPr="003D4CE0" w:rsidRDefault="00EE1AE7" w:rsidP="00EE1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A797051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FD6AF97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5A1AF75D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7909DE0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2057436" w14:textId="77777777" w:rsidR="00EE1AE7" w:rsidRPr="00E417C1" w:rsidRDefault="00EE1AE7" w:rsidP="00EE1AE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14:paraId="064833A8" w14:textId="77777777" w:rsidR="00EE1AE7" w:rsidRPr="00E417C1" w:rsidRDefault="00EE1AE7" w:rsidP="00EE1AE7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AF2670F" w14:textId="77777777" w:rsidR="00EE1AE7" w:rsidRPr="00E417C1" w:rsidRDefault="00EE1AE7" w:rsidP="00EE1AE7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06878A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307CEF86" w14:textId="77777777" w:rsidTr="00167042">
        <w:tc>
          <w:tcPr>
            <w:tcW w:w="1526" w:type="dxa"/>
            <w:vMerge/>
          </w:tcPr>
          <w:p w14:paraId="1222EFED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5B119D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DBFAEEA" w14:textId="77777777" w:rsidR="00EE1AE7" w:rsidRPr="003D4CE0" w:rsidRDefault="00EE1AE7" w:rsidP="00EE1AE7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3DA64304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E65BB9C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FDB0A45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125AE30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D985F52" w14:textId="77777777" w:rsidR="00EE1AE7" w:rsidRPr="00E417C1" w:rsidRDefault="00EE1AE7" w:rsidP="00EE1AE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14:paraId="598DBE9B" w14:textId="77777777" w:rsidR="00EE1AE7" w:rsidRPr="00E417C1" w:rsidRDefault="00EE1AE7" w:rsidP="00EE1AE7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DD616DA" w14:textId="77777777" w:rsidR="00EE1AE7" w:rsidRPr="00E417C1" w:rsidRDefault="00EE1AE7" w:rsidP="00EE1AE7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9377B2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AE7" w:rsidRPr="00F820F6" w14:paraId="1AF2B7B0" w14:textId="77777777" w:rsidTr="00167042">
        <w:tc>
          <w:tcPr>
            <w:tcW w:w="1526" w:type="dxa"/>
            <w:vMerge/>
          </w:tcPr>
          <w:p w14:paraId="43FDA56C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BFED7C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06924E" w14:textId="77777777" w:rsidR="00EE1AE7" w:rsidRPr="003D4CE0" w:rsidRDefault="00EE1AE7" w:rsidP="00EE1AE7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51276F4F" w14:textId="77777777" w:rsidR="00EE1AE7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0E613A6" w14:textId="77777777" w:rsidR="00EE1AE7" w:rsidRPr="003D4CE0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щая долевая)</w:t>
            </w:r>
          </w:p>
        </w:tc>
        <w:tc>
          <w:tcPr>
            <w:tcW w:w="1134" w:type="dxa"/>
          </w:tcPr>
          <w:p w14:paraId="458CB201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vMerge/>
          </w:tcPr>
          <w:p w14:paraId="41959D04" w14:textId="77777777" w:rsidR="00EE1AE7" w:rsidRPr="00A4289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3B57553" w14:textId="77777777" w:rsidR="00EE1AE7" w:rsidRPr="00E417C1" w:rsidRDefault="00EE1AE7" w:rsidP="00EE1AE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14:paraId="0362C6F3" w14:textId="77777777" w:rsidR="00EE1AE7" w:rsidRPr="00E417C1" w:rsidRDefault="00EE1AE7" w:rsidP="00EE1AE7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F770AED" w14:textId="77777777" w:rsidR="00EE1AE7" w:rsidRPr="00E417C1" w:rsidRDefault="00EE1AE7" w:rsidP="00EE1AE7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4EB1E36" w14:textId="77777777" w:rsidR="00EE1AE7" w:rsidRPr="00F820F6" w:rsidRDefault="00EE1AE7" w:rsidP="00EE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7DAC02" w14:textId="77777777"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559"/>
        <w:gridCol w:w="1276"/>
        <w:gridCol w:w="1559"/>
        <w:gridCol w:w="1206"/>
        <w:gridCol w:w="1402"/>
        <w:gridCol w:w="1434"/>
        <w:gridCol w:w="1847"/>
      </w:tblGrid>
      <w:tr w:rsidR="001A242C" w:rsidRPr="00D65EC7" w14:paraId="2C8644D9" w14:textId="77777777" w:rsidTr="00AC2526">
        <w:trPr>
          <w:trHeight w:val="609"/>
        </w:trPr>
        <w:tc>
          <w:tcPr>
            <w:tcW w:w="1526" w:type="dxa"/>
            <w:vMerge w:val="restart"/>
          </w:tcPr>
          <w:p w14:paraId="2C3CB719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04902FD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</w:tcPr>
          <w:p w14:paraId="7C0473A1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51D4F1E1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71503175" w14:textId="02D95B42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D65EC7" w14:paraId="676A4F23" w14:textId="77777777" w:rsidTr="00167042">
        <w:trPr>
          <w:trHeight w:val="679"/>
        </w:trPr>
        <w:tc>
          <w:tcPr>
            <w:tcW w:w="1526" w:type="dxa"/>
            <w:vMerge/>
          </w:tcPr>
          <w:p w14:paraId="360C0FAD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C22755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6BA64B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14:paraId="42D770D9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14:paraId="5E111A5C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512D19FB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4A4A94DD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2A3DC498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1EABBAAF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3D259FA5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D65EC7" w14:paraId="797326C8" w14:textId="77777777" w:rsidTr="0057210A">
        <w:trPr>
          <w:trHeight w:val="62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14:paraId="746AD584" w14:textId="77777777" w:rsidR="008E4788" w:rsidRPr="00C265A1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65A1">
              <w:rPr>
                <w:rFonts w:ascii="Times New Roman" w:hAnsi="Times New Roman" w:cs="Times New Roman"/>
                <w:sz w:val="18"/>
                <w:szCs w:val="18"/>
              </w:rPr>
              <w:t>Неропова</w:t>
            </w:r>
            <w:proofErr w:type="spellEnd"/>
            <w:r w:rsidRPr="00C265A1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18E270F" w14:textId="765E4623" w:rsidR="008E4788" w:rsidRPr="00D65EC7" w:rsidRDefault="00C265A1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92,59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57D38E7" w14:textId="77777777" w:rsidR="008E4788" w:rsidRPr="00D65EC7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FCB037" w14:textId="77777777" w:rsidR="008E4788" w:rsidRPr="00D65EC7" w:rsidRDefault="008E4788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0C00ED99" w14:textId="77777777" w:rsidR="008E4788" w:rsidRPr="00D65EC7" w:rsidRDefault="008E4788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1AA7C23A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D2F507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ECBBC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ABBFE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AF12A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2B5B1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301348D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9B241" w14:textId="77777777"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64847D3" w14:textId="77777777" w:rsidR="008E4788" w:rsidRPr="002A7771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2A7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r w:rsidRPr="002A7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="00404EC3" w:rsidRPr="00D65EC7">
              <w:rPr>
                <w:rFonts w:ascii="Times New Roman" w:hAnsi="Times New Roman" w:cs="Times New Roman"/>
                <w:sz w:val="18"/>
                <w:szCs w:val="18"/>
              </w:rPr>
              <w:t>едан</w:t>
            </w:r>
            <w:proofErr w:type="spellEnd"/>
            <w:r w:rsidRPr="002A7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F825D1" w14:textId="77777777" w:rsidR="00404EC3" w:rsidRPr="00D65EC7" w:rsidRDefault="00404EC3" w:rsidP="00404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63CFBDA8" w14:textId="4FFFA9DE"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EC3"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217030 </w:t>
            </w:r>
            <w:proofErr w:type="spellStart"/>
            <w:r w:rsidR="00404EC3"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</w:t>
            </w:r>
            <w:r w:rsidR="008F1E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404EC3"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End"/>
          </w:p>
          <w:p w14:paraId="33ABC440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94AC81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AAC839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3D01A1B" w14:textId="77777777" w:rsidR="008E4788" w:rsidRPr="00D65EC7" w:rsidRDefault="00404EC3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41867120" w14:textId="77777777" w:rsidR="008E4788" w:rsidRPr="00D65EC7" w:rsidRDefault="008E4788" w:rsidP="002F23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AEA101" w14:textId="77777777" w:rsidR="008E4788" w:rsidRPr="00D65EC7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14:paraId="0F638F0A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D65EC7" w14:paraId="55937CBE" w14:textId="77777777" w:rsidTr="00901975">
        <w:trPr>
          <w:trHeight w:val="74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1A3B0AE" w14:textId="77777777" w:rsidR="008E4788" w:rsidRPr="00D65EC7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BDDDF4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F88BD9" w14:textId="77777777" w:rsidR="008E4788" w:rsidRPr="00D65EC7" w:rsidRDefault="008E4788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19ABC5" w14:textId="77777777" w:rsidR="008E4788" w:rsidRPr="00D65EC7" w:rsidRDefault="008E4788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DF7749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F030BF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8AC15D" w14:textId="77777777" w:rsidR="008E4788" w:rsidRPr="00D65EC7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028EC8B" w14:textId="77777777" w:rsidR="008E4788" w:rsidRPr="00D65EC7" w:rsidRDefault="00404EC3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D076F95" w14:textId="77777777" w:rsidR="008E4788" w:rsidRPr="00D65EC7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11506DDD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0ED25018" w14:textId="77777777" w:rsidTr="00167042">
        <w:tc>
          <w:tcPr>
            <w:tcW w:w="1526" w:type="dxa"/>
            <w:vMerge w:val="restart"/>
          </w:tcPr>
          <w:p w14:paraId="16256D7A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4E59CBD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7BADA12" w14:textId="7911B5E2" w:rsidR="00404EC3" w:rsidRPr="00D65EC7" w:rsidRDefault="00C265A1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210,31</w:t>
            </w:r>
          </w:p>
        </w:tc>
        <w:tc>
          <w:tcPr>
            <w:tcW w:w="1701" w:type="dxa"/>
            <w:vMerge w:val="restart"/>
          </w:tcPr>
          <w:p w14:paraId="064CD576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CA5B914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CBA0A5D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</w:tcPr>
          <w:p w14:paraId="582C39F2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vMerge w:val="restart"/>
          </w:tcPr>
          <w:p w14:paraId="33B7E08A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06" w:type="dxa"/>
          </w:tcPr>
          <w:p w14:paraId="302DEFFE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5C9F4A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1557C6AE" w14:textId="77777777" w:rsidR="00404EC3" w:rsidRPr="00D65EC7" w:rsidRDefault="00404EC3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636DD128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06FDE478" w14:textId="77777777" w:rsidR="00404EC3" w:rsidRPr="00D65EC7" w:rsidRDefault="00404EC3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55328983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5A1" w:rsidRPr="00D65EC7" w14:paraId="5DA75DE3" w14:textId="77777777" w:rsidTr="00667C2E">
        <w:trPr>
          <w:trHeight w:val="378"/>
        </w:trPr>
        <w:tc>
          <w:tcPr>
            <w:tcW w:w="1526" w:type="dxa"/>
            <w:vMerge/>
          </w:tcPr>
          <w:p w14:paraId="3557529B" w14:textId="77777777" w:rsidR="00C265A1" w:rsidRPr="00D65EC7" w:rsidRDefault="00C265A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08CC63" w14:textId="77777777" w:rsidR="00C265A1" w:rsidRPr="00D65EC7" w:rsidRDefault="00C265A1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95E820" w14:textId="77777777" w:rsidR="00C265A1" w:rsidRPr="00D65EC7" w:rsidRDefault="00C265A1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F6FEB2" w14:textId="77777777" w:rsidR="00C265A1" w:rsidRPr="00D65EC7" w:rsidRDefault="00C265A1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95E228" w14:textId="77777777" w:rsidR="00C265A1" w:rsidRPr="00D65EC7" w:rsidRDefault="00C265A1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11FD28" w14:textId="77777777" w:rsidR="00C265A1" w:rsidRPr="00D65EC7" w:rsidRDefault="00C265A1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329E590" w14:textId="77777777" w:rsidR="00C265A1" w:rsidRPr="00D65EC7" w:rsidRDefault="00C265A1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49588CDE" w14:textId="77777777" w:rsidR="00C265A1" w:rsidRPr="00D65EC7" w:rsidRDefault="00C265A1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65210C65" w14:textId="77777777" w:rsidR="00C265A1" w:rsidRPr="00D65EC7" w:rsidRDefault="00C265A1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3FE5602C" w14:textId="77777777" w:rsidR="00C265A1" w:rsidRPr="00D65EC7" w:rsidRDefault="00C265A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6F117375" w14:textId="77777777" w:rsidTr="00404EC3">
        <w:trPr>
          <w:trHeight w:val="254"/>
        </w:trPr>
        <w:tc>
          <w:tcPr>
            <w:tcW w:w="1526" w:type="dxa"/>
            <w:vMerge w:val="restart"/>
          </w:tcPr>
          <w:p w14:paraId="7F810FAA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542EC97" w14:textId="484AA895" w:rsidR="00404EC3" w:rsidRPr="00D65EC7" w:rsidRDefault="00C265A1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3</w:t>
            </w:r>
          </w:p>
        </w:tc>
        <w:tc>
          <w:tcPr>
            <w:tcW w:w="1701" w:type="dxa"/>
            <w:vMerge w:val="restart"/>
          </w:tcPr>
          <w:p w14:paraId="437B0BD6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6281E64F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2C6D4F2D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78832917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5ACC5CF4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16D162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1F6B8727" w14:textId="77777777" w:rsidR="00404EC3" w:rsidRPr="00D65EC7" w:rsidRDefault="00404EC3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7B2CA208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7A50F5F4" w14:textId="77777777" w:rsidR="00404EC3" w:rsidRPr="00D65EC7" w:rsidRDefault="00404EC3" w:rsidP="0057210A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0EF884F5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3CF3DFCE" w14:textId="77777777" w:rsidTr="00167042">
        <w:trPr>
          <w:trHeight w:val="162"/>
        </w:trPr>
        <w:tc>
          <w:tcPr>
            <w:tcW w:w="1526" w:type="dxa"/>
            <w:vMerge/>
          </w:tcPr>
          <w:p w14:paraId="0B874226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015BFB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2A485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DE5136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DE8F16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240C3E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CF68AC6" w14:textId="77777777" w:rsidR="00404EC3" w:rsidRPr="00D65EC7" w:rsidRDefault="00404EC3" w:rsidP="0057210A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4936CF7B" w14:textId="77777777" w:rsidR="00404EC3" w:rsidRPr="00D65EC7" w:rsidRDefault="00404EC3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56C27DC5" w14:textId="77777777" w:rsidR="00404EC3" w:rsidRPr="00D65EC7" w:rsidRDefault="00404EC3" w:rsidP="0057210A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7E5FD178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0D35D78F" w14:textId="77777777" w:rsidTr="00404EC3">
        <w:trPr>
          <w:trHeight w:val="264"/>
        </w:trPr>
        <w:tc>
          <w:tcPr>
            <w:tcW w:w="1526" w:type="dxa"/>
            <w:vMerge w:val="restart"/>
          </w:tcPr>
          <w:p w14:paraId="72DDBB5F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3F6A2E0A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</w:tcPr>
          <w:p w14:paraId="6774F94A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0D8C8CEA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6406983D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6C0B54F1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09C69A44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318C7CB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8B58D38" w14:textId="77777777" w:rsidR="00404EC3" w:rsidRPr="00D65EC7" w:rsidRDefault="00404EC3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37F741FC" w14:textId="77777777" w:rsidR="00404EC3" w:rsidRPr="00D65EC7" w:rsidRDefault="00404EC3" w:rsidP="005721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23AB3392" w14:textId="77777777" w:rsidR="00404EC3" w:rsidRPr="00D65EC7" w:rsidRDefault="00404EC3" w:rsidP="0057210A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79E62567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7C2129F3" w14:textId="77777777" w:rsidTr="00167042">
        <w:trPr>
          <w:trHeight w:val="162"/>
        </w:trPr>
        <w:tc>
          <w:tcPr>
            <w:tcW w:w="1526" w:type="dxa"/>
            <w:vMerge/>
          </w:tcPr>
          <w:p w14:paraId="659B353B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55FFB0" w14:textId="77777777" w:rsidR="00404EC3" w:rsidRPr="00D65EC7" w:rsidRDefault="00404EC3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3EC1F5" w14:textId="77777777" w:rsidR="00404EC3" w:rsidRPr="00D65EC7" w:rsidRDefault="00404EC3" w:rsidP="00AC25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A37E43" w14:textId="77777777" w:rsidR="00404EC3" w:rsidRPr="00D65EC7" w:rsidRDefault="00404EC3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2FBB44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2FDAE6" w14:textId="77777777" w:rsidR="00404EC3" w:rsidRPr="00D65EC7" w:rsidRDefault="00404EC3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1ED7010" w14:textId="77777777" w:rsidR="00404EC3" w:rsidRPr="00D65EC7" w:rsidRDefault="00404EC3" w:rsidP="0057210A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1CF0ECBB" w14:textId="77777777" w:rsidR="00404EC3" w:rsidRPr="00D65EC7" w:rsidRDefault="00404EC3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61B69062" w14:textId="77777777" w:rsidR="00404EC3" w:rsidRPr="00D65EC7" w:rsidRDefault="00404EC3" w:rsidP="0057210A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33CDE043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5357A6" w14:textId="77777777" w:rsidR="001A242C" w:rsidRPr="00D65EC7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43"/>
        <w:gridCol w:w="1134"/>
        <w:gridCol w:w="1559"/>
        <w:gridCol w:w="1206"/>
        <w:gridCol w:w="1402"/>
        <w:gridCol w:w="1434"/>
        <w:gridCol w:w="1847"/>
      </w:tblGrid>
      <w:tr w:rsidR="001A242C" w:rsidRPr="00F820F6" w14:paraId="22468C18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5B564542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7ABD988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36C5071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3FAE625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1FFF5AAE" w14:textId="0C85C4BE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459E59F6" w14:textId="77777777" w:rsidTr="00A72419">
        <w:trPr>
          <w:trHeight w:val="679"/>
        </w:trPr>
        <w:tc>
          <w:tcPr>
            <w:tcW w:w="1526" w:type="dxa"/>
            <w:vMerge/>
          </w:tcPr>
          <w:p w14:paraId="0779481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D060B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1C3B8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14:paraId="19258AF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14:paraId="5050A0B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40323970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61D256E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5D5DA8BF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6D1FA1B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718CE79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036E5E2A" w14:textId="77777777" w:rsidTr="00A72419">
        <w:trPr>
          <w:trHeight w:val="365"/>
        </w:trPr>
        <w:tc>
          <w:tcPr>
            <w:tcW w:w="1526" w:type="dxa"/>
            <w:vMerge w:val="restart"/>
          </w:tcPr>
          <w:p w14:paraId="66EE09CE" w14:textId="77777777" w:rsidR="00287938" w:rsidRPr="00F929C1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фронов А.Г.</w:t>
            </w:r>
          </w:p>
        </w:tc>
        <w:tc>
          <w:tcPr>
            <w:tcW w:w="1417" w:type="dxa"/>
            <w:vMerge w:val="restart"/>
          </w:tcPr>
          <w:p w14:paraId="54FB2310" w14:textId="2BA18627" w:rsidR="00287938" w:rsidRPr="00287938" w:rsidRDefault="00F929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564,17</w:t>
            </w:r>
          </w:p>
          <w:p w14:paraId="417D06FC" w14:textId="77777777"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81DA25" w14:textId="77777777"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349AAD29" w14:textId="77777777"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F1D124" w14:textId="77777777" w:rsidR="00287938" w:rsidRDefault="00EA627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  <w:p w14:paraId="53F12459" w14:textId="77777777" w:rsidR="00287938" w:rsidRPr="00287938" w:rsidRDefault="00A72419" w:rsidP="00A72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650C551A" w14:textId="77777777"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29C06E" w14:textId="77777777"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DC80AB6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E4FBE4A" w14:textId="77777777" w:rsidR="00287938" w:rsidRPr="00B968F5" w:rsidRDefault="00B968F5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АРУ ФОРЕСТЕР</w:t>
            </w:r>
          </w:p>
          <w:p w14:paraId="2443CC04" w14:textId="77777777" w:rsidR="00287938" w:rsidRPr="00287938" w:rsidRDefault="00287938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Мотоцикл ИМЗ-810330</w:t>
            </w:r>
          </w:p>
          <w:p w14:paraId="57F67298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14:paraId="24971374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52D201A3" w14:textId="77777777"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5D95A267" w14:textId="77777777"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14:paraId="5084419A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14:paraId="7CD59845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293F7B6A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43A38C04" w14:textId="77777777" w:rsidTr="00A72419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3C1F1DC4" w14:textId="77777777"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C5BE00" w14:textId="77777777"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6B8A8" w14:textId="77777777" w:rsidR="00A72419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6B06A" w14:textId="77777777" w:rsid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6A9AB2DD" w14:textId="77777777"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CCB8C1" w14:textId="77777777"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D8903F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A2262FB" w14:textId="77777777"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343C0376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7D5D9C42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B407A61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5AB48B93" w14:textId="77777777" w:rsidTr="00A72419">
        <w:trPr>
          <w:trHeight w:val="568"/>
        </w:trPr>
        <w:tc>
          <w:tcPr>
            <w:tcW w:w="1526" w:type="dxa"/>
            <w:vMerge/>
          </w:tcPr>
          <w:p w14:paraId="743F58CE" w14:textId="77777777"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3ED17E" w14:textId="77777777"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F7B5F3" w14:textId="77777777" w:rsidR="00287938" w:rsidRPr="00A42896" w:rsidRDefault="00287938" w:rsidP="002879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30C09B1" w14:textId="77777777"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DC79AE" w14:textId="77777777" w:rsidR="00287938" w:rsidRDefault="00EA627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14:paraId="5834F2C2" w14:textId="77777777"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14:paraId="0251E18F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A46DFB4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C00AB13" w14:textId="77777777" w:rsidR="00287938" w:rsidRPr="001A501B" w:rsidRDefault="00287938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0AFC89A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2AF8779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2ED0A66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14:paraId="0DAA6154" w14:textId="77777777" w:rsidTr="00A72419">
        <w:tc>
          <w:tcPr>
            <w:tcW w:w="1526" w:type="dxa"/>
            <w:vMerge w:val="restart"/>
          </w:tcPr>
          <w:p w14:paraId="5B5B59CC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A90DE52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2ADC942" w14:textId="47E009B9" w:rsidR="001A501B" w:rsidRPr="00287938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929C1">
              <w:rPr>
                <w:rFonts w:ascii="Times New Roman" w:hAnsi="Times New Roman" w:cs="Times New Roman"/>
                <w:sz w:val="18"/>
                <w:szCs w:val="18"/>
              </w:rPr>
              <w:t>62568,10</w:t>
            </w:r>
          </w:p>
          <w:p w14:paraId="600E97CE" w14:textId="77777777"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2A7D6" w14:textId="77777777"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44D79BC" w14:textId="77777777"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3F598" w14:textId="77777777" w:rsidR="001A501B" w:rsidRPr="00287938" w:rsidRDefault="00EA6275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1A501B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  <w:p w14:paraId="393188F5" w14:textId="77777777" w:rsidR="001A501B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3C5FF672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7E4C47" w14:textId="77777777" w:rsidR="001A501B" w:rsidRDefault="001A501B" w:rsidP="002879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304129F8" w14:textId="77777777" w:rsidR="001A501B" w:rsidRPr="001A242C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4EF3D154" w14:textId="77777777" w:rsidR="001A501B" w:rsidRPr="001A501B" w:rsidRDefault="001A501B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14:paraId="7AB2733B" w14:textId="77777777"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14:paraId="2AFB97F8" w14:textId="77777777"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1101D08D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14:paraId="7FF78DAE" w14:textId="77777777" w:rsidTr="00A72419">
        <w:tc>
          <w:tcPr>
            <w:tcW w:w="1526" w:type="dxa"/>
            <w:vMerge/>
          </w:tcPr>
          <w:p w14:paraId="5C649E84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222757" w14:textId="77777777"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4BF1FA" w14:textId="77777777"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14:paraId="648EAE3A" w14:textId="77777777" w:rsidR="001A501B" w:rsidRDefault="001A501B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50BEDFEE" w14:textId="77777777"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45A186C7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0BC478C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211BC19" w14:textId="77777777"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D69D6AF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05DDBFB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7BCCEEF1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14:paraId="770266B8" w14:textId="77777777" w:rsidTr="00A72419">
        <w:tc>
          <w:tcPr>
            <w:tcW w:w="1526" w:type="dxa"/>
            <w:vMerge/>
          </w:tcPr>
          <w:p w14:paraId="57034F69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0A4B15" w14:textId="77777777"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EF3998" w14:textId="77777777"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14:paraId="02817BAD" w14:textId="77777777" w:rsidR="001A501B" w:rsidRDefault="00EA6275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B96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C724E33" w14:textId="77777777"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14:paraId="082ED6C5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7F1FEB0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9C46579" w14:textId="77777777"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E75D45C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9609B7E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0A3A3B52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7F1314CC" w14:textId="77777777" w:rsidTr="00A72419">
        <w:trPr>
          <w:trHeight w:val="264"/>
        </w:trPr>
        <w:tc>
          <w:tcPr>
            <w:tcW w:w="1526" w:type="dxa"/>
            <w:vMerge w:val="restart"/>
          </w:tcPr>
          <w:p w14:paraId="322B87F2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B0B265B" w14:textId="6436B32C" w:rsidR="00287938" w:rsidRPr="00287938" w:rsidRDefault="00F929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99,55</w:t>
            </w:r>
          </w:p>
        </w:tc>
        <w:tc>
          <w:tcPr>
            <w:tcW w:w="1418" w:type="dxa"/>
            <w:vMerge w:val="restart"/>
          </w:tcPr>
          <w:p w14:paraId="05CB49ED" w14:textId="77777777" w:rsidR="00287938" w:rsidRPr="00A4289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</w:tcPr>
          <w:p w14:paraId="62DFCCE8" w14:textId="77777777" w:rsidR="00287938" w:rsidRDefault="00901975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14:paraId="3EC4C8E2" w14:textId="77777777"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14:paraId="1E5B4F75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040EAD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26B3CE27" w14:textId="77777777"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5AF876B2" w14:textId="77777777" w:rsidR="00287938" w:rsidRPr="00AC2526" w:rsidRDefault="00901975" w:rsidP="00AC252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AC2526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14:paraId="08EE8447" w14:textId="77777777"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415543B4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363C4624" w14:textId="77777777" w:rsidTr="00A72419">
        <w:trPr>
          <w:trHeight w:val="162"/>
        </w:trPr>
        <w:tc>
          <w:tcPr>
            <w:tcW w:w="1526" w:type="dxa"/>
            <w:vMerge/>
          </w:tcPr>
          <w:p w14:paraId="1A11D018" w14:textId="77777777"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68F778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EA8CC3" w14:textId="77777777"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A26EA56" w14:textId="77777777" w:rsidR="00287938" w:rsidRPr="00761835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1F8A262" w14:textId="77777777"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7A6BD6" w14:textId="77777777" w:rsidR="00287938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87A93C" w14:textId="77777777"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2074615A" w14:textId="77777777" w:rsidR="00287938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2BC78B85" w14:textId="77777777"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21402E48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15B9F95" w14:textId="77777777" w:rsidR="001A242C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559"/>
        <w:gridCol w:w="1276"/>
        <w:gridCol w:w="1559"/>
        <w:gridCol w:w="1206"/>
        <w:gridCol w:w="1402"/>
        <w:gridCol w:w="1434"/>
        <w:gridCol w:w="1847"/>
      </w:tblGrid>
      <w:tr w:rsidR="008E4788" w:rsidRPr="00F820F6" w14:paraId="13414FA6" w14:textId="77777777" w:rsidTr="00631D72">
        <w:trPr>
          <w:trHeight w:val="609"/>
        </w:trPr>
        <w:tc>
          <w:tcPr>
            <w:tcW w:w="1526" w:type="dxa"/>
            <w:vMerge w:val="restart"/>
          </w:tcPr>
          <w:p w14:paraId="7305DC0F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2D82FD9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</w:tcPr>
          <w:p w14:paraId="7AB0702B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5DCC27BE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7C1D8341" w14:textId="5D0B1086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E4788" w:rsidRPr="00F820F6" w14:paraId="60F229F4" w14:textId="77777777" w:rsidTr="00631D72">
        <w:trPr>
          <w:trHeight w:val="679"/>
        </w:trPr>
        <w:tc>
          <w:tcPr>
            <w:tcW w:w="1526" w:type="dxa"/>
            <w:vMerge/>
          </w:tcPr>
          <w:p w14:paraId="4B9950AC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B8A742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56178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14:paraId="79A93845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14:paraId="6BE09CAF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22E7DBE3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33EB661D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68B9276C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222A3F9D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49D73AA8" w14:textId="77777777" w:rsidR="008E4788" w:rsidRPr="0029366F" w:rsidRDefault="008E4788" w:rsidP="00572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7AEF31F5" w14:textId="77777777" w:rsidTr="00631D72">
        <w:trPr>
          <w:trHeight w:val="345"/>
        </w:trPr>
        <w:tc>
          <w:tcPr>
            <w:tcW w:w="1526" w:type="dxa"/>
            <w:vMerge w:val="restart"/>
          </w:tcPr>
          <w:p w14:paraId="45405732" w14:textId="77777777" w:rsidR="00631D72" w:rsidRPr="00956DE0" w:rsidRDefault="00631D72" w:rsidP="00572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DE0">
              <w:rPr>
                <w:rFonts w:ascii="Times New Roman" w:hAnsi="Times New Roman" w:cs="Times New Roman"/>
                <w:sz w:val="18"/>
                <w:szCs w:val="18"/>
              </w:rPr>
              <w:t>Пода Д.П.</w:t>
            </w:r>
          </w:p>
        </w:tc>
        <w:tc>
          <w:tcPr>
            <w:tcW w:w="1276" w:type="dxa"/>
            <w:vMerge w:val="restart"/>
          </w:tcPr>
          <w:p w14:paraId="505E0609" w14:textId="2FC04CEE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958,14</w:t>
            </w:r>
          </w:p>
          <w:p w14:paraId="421A5E30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89C25E4" w14:textId="77777777" w:rsidR="00631D72" w:rsidRPr="0029366F" w:rsidRDefault="00631D72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966561F" w14:textId="77777777" w:rsidR="00631D72" w:rsidRPr="0029366F" w:rsidRDefault="00631D72" w:rsidP="0090197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2C93E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3EF0B2C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8C3A94" w14:textId="77777777" w:rsidR="00631D72" w:rsidRPr="0029366F" w:rsidRDefault="00631D72" w:rsidP="0057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2AFFDF6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4AE70B5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АГАЗ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GER</w:t>
            </w:r>
          </w:p>
          <w:p w14:paraId="332674EB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656038CE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14:paraId="37702415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5374B117" w14:textId="20F2FBF0" w:rsidR="009A261D" w:rsidRPr="00415EE5" w:rsidRDefault="00631D72" w:rsidP="0066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</w:p>
          <w:p w14:paraId="2B4DFB48" w14:textId="77777777" w:rsidR="00956DE0" w:rsidRPr="0029366F" w:rsidRDefault="00956DE0" w:rsidP="0095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24B7F098" w14:textId="1B4370CF" w:rsidR="00667C2E" w:rsidRPr="00956DE0" w:rsidRDefault="00956DE0" w:rsidP="0066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ИДОР 300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415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C717F62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ю МЗСА- 817715</w:t>
            </w:r>
          </w:p>
        </w:tc>
        <w:tc>
          <w:tcPr>
            <w:tcW w:w="1206" w:type="dxa"/>
            <w:vMerge w:val="restart"/>
          </w:tcPr>
          <w:p w14:paraId="2930DB7F" w14:textId="77777777" w:rsidR="00631D72" w:rsidRPr="0029366F" w:rsidRDefault="00631D72" w:rsidP="0057210A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02" w:type="dxa"/>
            <w:vMerge w:val="restart"/>
          </w:tcPr>
          <w:p w14:paraId="52616B95" w14:textId="77777777" w:rsidR="00631D72" w:rsidRPr="0029366F" w:rsidRDefault="00631D72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14:paraId="7E6901CD" w14:textId="77777777" w:rsidR="00631D72" w:rsidRPr="0029366F" w:rsidRDefault="00631D72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1D770B0A" w14:textId="21FF829C" w:rsidR="00631D72" w:rsidRPr="00727A06" w:rsidRDefault="00631D72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31D72" w:rsidRPr="00F820F6" w14:paraId="6B545C52" w14:textId="77777777" w:rsidTr="00415EE5">
        <w:trPr>
          <w:trHeight w:val="405"/>
        </w:trPr>
        <w:tc>
          <w:tcPr>
            <w:tcW w:w="1526" w:type="dxa"/>
            <w:vMerge/>
          </w:tcPr>
          <w:p w14:paraId="455C6E1A" w14:textId="77777777" w:rsidR="00631D72" w:rsidRPr="0029366F" w:rsidRDefault="00631D72" w:rsidP="0057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5F8BD15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A75BE" w14:textId="77777777" w:rsidR="00631D72" w:rsidRPr="0029366F" w:rsidRDefault="00631D72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3CCD2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D5631C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B89786" w14:textId="77777777" w:rsidR="00631D72" w:rsidRDefault="00631D72" w:rsidP="0057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82CAB" w14:textId="1B99C2DA" w:rsidR="00415EE5" w:rsidRPr="0029366F" w:rsidRDefault="00415EE5" w:rsidP="005721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3E693EF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FC5FC4F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96D3D49" w14:textId="77777777" w:rsidR="00631D72" w:rsidRPr="0029366F" w:rsidRDefault="00631D72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ED50A83" w14:textId="77777777" w:rsidR="00631D72" w:rsidRPr="0029366F" w:rsidRDefault="00631D72" w:rsidP="0057210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E011A21" w14:textId="77777777" w:rsidR="00631D72" w:rsidRPr="0029366F" w:rsidRDefault="00631D72" w:rsidP="00572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0D62CC92" w14:textId="77777777" w:rsidTr="008F146B">
        <w:trPr>
          <w:trHeight w:val="408"/>
        </w:trPr>
        <w:tc>
          <w:tcPr>
            <w:tcW w:w="1526" w:type="dxa"/>
            <w:vMerge/>
          </w:tcPr>
          <w:p w14:paraId="6B9AAB19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A2DCA3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D0EF" w14:textId="77777777" w:rsidR="00415EE5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DF72B1D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EF545D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14:paraId="2D845139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  <w:p w14:paraId="7E3DBF76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2CBE97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987A3F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72075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D4F575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6D951E3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A2736C6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D6D2472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F1BED14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07E793C0" w14:textId="77777777" w:rsidTr="002866D0">
        <w:trPr>
          <w:trHeight w:val="838"/>
        </w:trPr>
        <w:tc>
          <w:tcPr>
            <w:tcW w:w="1526" w:type="dxa"/>
            <w:vMerge/>
          </w:tcPr>
          <w:p w14:paraId="1E66AB0E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BCF5E6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785D8C" w14:textId="48B528FD" w:rsidR="00415EE5" w:rsidRDefault="00415EE5" w:rsidP="00415EE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)</w:t>
            </w:r>
          </w:p>
          <w:p w14:paraId="63327323" w14:textId="187B82F9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77E5DA" w14:textId="238F8FFA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3879666C" w14:textId="2318D351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0BA82E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3FDA68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3AA9E9F" w14:textId="77777777" w:rsidR="00415EE5" w:rsidRPr="0029366F" w:rsidRDefault="00415EE5" w:rsidP="00415EE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394279C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5C04A17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CE71398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080761E9" w14:textId="77777777" w:rsidTr="00631D72">
        <w:trPr>
          <w:trHeight w:val="757"/>
        </w:trPr>
        <w:tc>
          <w:tcPr>
            <w:tcW w:w="1526" w:type="dxa"/>
            <w:vMerge/>
          </w:tcPr>
          <w:p w14:paraId="7071D41E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9E3656E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B70169" w14:textId="77777777" w:rsidR="00415EE5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1EBDC175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23636512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B374B3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F90F702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760C47E" w14:textId="77777777" w:rsidR="00415EE5" w:rsidRPr="0029366F" w:rsidRDefault="00415EE5" w:rsidP="00415EE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65EFB88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4E43726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2245CC2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1D97DAEB" w14:textId="77777777" w:rsidTr="00631D72">
        <w:trPr>
          <w:trHeight w:val="335"/>
        </w:trPr>
        <w:tc>
          <w:tcPr>
            <w:tcW w:w="1526" w:type="dxa"/>
            <w:vMerge/>
          </w:tcPr>
          <w:p w14:paraId="19D802AF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EBC660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25F957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9DB3560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699B9B9C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AD93B4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0826AC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2C07CDD" w14:textId="77777777" w:rsidR="00415EE5" w:rsidRPr="0029366F" w:rsidRDefault="00415EE5" w:rsidP="00415EE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7D82DEBB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20A7B1D5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5C5E02A2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052809BA" w14:textId="77777777" w:rsidTr="00631D72">
        <w:trPr>
          <w:trHeight w:val="335"/>
        </w:trPr>
        <w:tc>
          <w:tcPr>
            <w:tcW w:w="1526" w:type="dxa"/>
            <w:vMerge/>
          </w:tcPr>
          <w:p w14:paraId="65B62995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662C85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6B9AB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3CCD964F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360C2F97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8A73FF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90C3B2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AB05722" w14:textId="77777777" w:rsidR="00415EE5" w:rsidRPr="0029366F" w:rsidRDefault="00415EE5" w:rsidP="00415EE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A0B9A88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7A340B73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39A835E3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1CF12412" w14:textId="77777777" w:rsidTr="00631D72">
        <w:trPr>
          <w:trHeight w:val="233"/>
        </w:trPr>
        <w:tc>
          <w:tcPr>
            <w:tcW w:w="1526" w:type="dxa"/>
            <w:vMerge w:val="restart"/>
          </w:tcPr>
          <w:p w14:paraId="6C09EA40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36C969B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7DA8DCE" w14:textId="12C3DF89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29,60</w:t>
            </w:r>
          </w:p>
        </w:tc>
        <w:tc>
          <w:tcPr>
            <w:tcW w:w="1701" w:type="dxa"/>
            <w:vMerge w:val="restart"/>
          </w:tcPr>
          <w:p w14:paraId="667ED4FA" w14:textId="77777777" w:rsidR="00415EE5" w:rsidRPr="0029366F" w:rsidRDefault="00415EE5" w:rsidP="00415EE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2ABD5D0E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3DA79A95" w14:textId="77777777" w:rsidR="00415EE5" w:rsidRPr="0029366F" w:rsidRDefault="00415EE5" w:rsidP="0041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61E21E51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3AB2019D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59F4A4FF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196AB6FC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FAAE0D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14:paraId="04F3EDA9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553F9517" w14:textId="77777777" w:rsidTr="00631D72">
        <w:trPr>
          <w:trHeight w:val="183"/>
        </w:trPr>
        <w:tc>
          <w:tcPr>
            <w:tcW w:w="1526" w:type="dxa"/>
            <w:vMerge/>
          </w:tcPr>
          <w:p w14:paraId="6A017870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5765FD7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479E50" w14:textId="77777777" w:rsidR="00415EE5" w:rsidRPr="0029366F" w:rsidRDefault="00415EE5" w:rsidP="00415EE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91296C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EEDD37" w14:textId="77777777" w:rsidR="00415EE5" w:rsidRPr="0029366F" w:rsidRDefault="00415EE5" w:rsidP="0041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A95DAD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47B6F65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7E6D3C58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3FB10730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056D82CD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0FA16B94" w14:textId="77777777" w:rsidTr="00631D72">
        <w:trPr>
          <w:trHeight w:val="223"/>
        </w:trPr>
        <w:tc>
          <w:tcPr>
            <w:tcW w:w="1526" w:type="dxa"/>
            <w:vMerge w:val="restart"/>
          </w:tcPr>
          <w:p w14:paraId="03476A0D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65BC2E44" w14:textId="0DCB3405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,34</w:t>
            </w:r>
          </w:p>
        </w:tc>
        <w:tc>
          <w:tcPr>
            <w:tcW w:w="1701" w:type="dxa"/>
            <w:vMerge w:val="restart"/>
          </w:tcPr>
          <w:p w14:paraId="7F47D3B9" w14:textId="77777777" w:rsidR="00415EE5" w:rsidRPr="0029366F" w:rsidRDefault="00415EE5" w:rsidP="00415EE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01925C11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66E2B564" w14:textId="77777777" w:rsidR="00415EE5" w:rsidRPr="0029366F" w:rsidRDefault="00415EE5" w:rsidP="0041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2255A688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4AE26F3F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6BD2946F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08954A48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4F6B9E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14:paraId="1BE086D5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39BE1BBE" w14:textId="77777777" w:rsidTr="00631D72">
        <w:trPr>
          <w:trHeight w:val="191"/>
        </w:trPr>
        <w:tc>
          <w:tcPr>
            <w:tcW w:w="1526" w:type="dxa"/>
            <w:vMerge/>
          </w:tcPr>
          <w:p w14:paraId="3EA8CA35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622AFE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184704" w14:textId="77777777" w:rsidR="00415EE5" w:rsidRPr="0029366F" w:rsidRDefault="00415EE5" w:rsidP="00415EE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76917ED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C7D723" w14:textId="77777777" w:rsidR="00415EE5" w:rsidRPr="0029366F" w:rsidRDefault="00415EE5" w:rsidP="0041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950CE4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71C62FE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070E6DCA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4F9684BF" w14:textId="77777777" w:rsidR="00415EE5" w:rsidRPr="0029366F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5C6F6D39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5F41CD2F" w14:textId="77777777" w:rsidTr="00631D72">
        <w:trPr>
          <w:trHeight w:val="244"/>
        </w:trPr>
        <w:tc>
          <w:tcPr>
            <w:tcW w:w="1526" w:type="dxa"/>
            <w:vMerge w:val="restart"/>
          </w:tcPr>
          <w:p w14:paraId="4D3B216A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707DADBB" w14:textId="487753B8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7</w:t>
            </w:r>
          </w:p>
        </w:tc>
        <w:tc>
          <w:tcPr>
            <w:tcW w:w="1701" w:type="dxa"/>
            <w:vMerge w:val="restart"/>
          </w:tcPr>
          <w:p w14:paraId="207ED10D" w14:textId="77777777" w:rsidR="00415EE5" w:rsidRPr="0029366F" w:rsidRDefault="00415EE5" w:rsidP="00415EE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3C26ABC7" w14:textId="77777777" w:rsidR="00415EE5" w:rsidRPr="0029366F" w:rsidRDefault="00415EE5" w:rsidP="00415E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3298B2C8" w14:textId="77777777" w:rsidR="00415EE5" w:rsidRPr="0029366F" w:rsidRDefault="00415EE5" w:rsidP="00415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270F730E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16BDB61B" w14:textId="77777777" w:rsidR="00415EE5" w:rsidRPr="0029366F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06FFF15E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23DB6889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460AE4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14:paraId="211C8C5F" w14:textId="77777777" w:rsidR="00415EE5" w:rsidRPr="0029366F" w:rsidRDefault="00415EE5" w:rsidP="00415E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5EE5" w:rsidRPr="00F820F6" w14:paraId="5BE783B2" w14:textId="77777777" w:rsidTr="00631D72">
        <w:trPr>
          <w:trHeight w:val="172"/>
        </w:trPr>
        <w:tc>
          <w:tcPr>
            <w:tcW w:w="1526" w:type="dxa"/>
            <w:vMerge/>
          </w:tcPr>
          <w:p w14:paraId="7A697882" w14:textId="77777777" w:rsidR="00415EE5" w:rsidRPr="00B968F5" w:rsidRDefault="00415EE5" w:rsidP="00415E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411DC5" w14:textId="77777777" w:rsidR="00415EE5" w:rsidRDefault="00415EE5" w:rsidP="00415E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1FE2DC" w14:textId="77777777" w:rsidR="00415EE5" w:rsidRDefault="00415EE5" w:rsidP="00415EE5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4EF905" w14:textId="77777777" w:rsidR="00415EE5" w:rsidRDefault="00415EE5" w:rsidP="00415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B4329F" w14:textId="77777777" w:rsidR="00415EE5" w:rsidRDefault="00415EE5" w:rsidP="00415EE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06D6B4" w14:textId="77777777" w:rsidR="00415EE5" w:rsidRPr="00B968F5" w:rsidRDefault="00415EE5" w:rsidP="00415E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367822C" w14:textId="77777777" w:rsidR="00415EE5" w:rsidRPr="00B968F5" w:rsidRDefault="00415EE5" w:rsidP="00415EE5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24F9901A" w14:textId="77777777" w:rsidR="00415EE5" w:rsidRPr="00B968F5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,0</w:t>
            </w:r>
          </w:p>
        </w:tc>
        <w:tc>
          <w:tcPr>
            <w:tcW w:w="1434" w:type="dxa"/>
          </w:tcPr>
          <w:p w14:paraId="1519FF2D" w14:textId="77777777" w:rsidR="00415EE5" w:rsidRPr="00B968F5" w:rsidRDefault="00415EE5" w:rsidP="00415E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215F3100" w14:textId="77777777" w:rsidR="00415EE5" w:rsidRPr="00B968F5" w:rsidRDefault="00415EE5" w:rsidP="00415E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5BB4346E" w14:textId="77777777" w:rsidR="008E4788" w:rsidRPr="00007789" w:rsidRDefault="008E4788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1A242C" w:rsidRPr="00F820F6" w14:paraId="3735691C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2B4C47F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87186B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2649752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6B20BAE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61AFFACD" w14:textId="05A900A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71639737" w14:textId="77777777" w:rsidTr="001A242C">
        <w:trPr>
          <w:trHeight w:val="679"/>
        </w:trPr>
        <w:tc>
          <w:tcPr>
            <w:tcW w:w="1526" w:type="dxa"/>
            <w:vMerge/>
          </w:tcPr>
          <w:p w14:paraId="170E1A7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19D8B1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9ABE23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14:paraId="087D3BA1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</w:tcPr>
          <w:p w14:paraId="47654D1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144ADDF2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1731530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5A4BCDCC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34" w:type="dxa"/>
          </w:tcPr>
          <w:p w14:paraId="2922EE2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3C17A00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14:paraId="0624FA84" w14:textId="77777777" w:rsidTr="001A242C">
        <w:trPr>
          <w:trHeight w:val="31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14:paraId="14AD154A" w14:textId="77777777" w:rsidR="001A242C" w:rsidRPr="00F820F6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иц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Ю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F16788C" w14:textId="3DE70D29" w:rsidR="001A242C" w:rsidRPr="001A242C" w:rsidRDefault="0045592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164,24</w:t>
            </w:r>
          </w:p>
          <w:p w14:paraId="2C1B6355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BE90DE" w14:textId="77777777" w:rsidR="001A242C" w:rsidRPr="001A242C" w:rsidRDefault="001A242C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C85815" w14:textId="77777777" w:rsidR="001A242C" w:rsidRPr="001A242C" w:rsidRDefault="0090197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1A242C" w:rsidRPr="001A24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E809BF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CAE8C9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51513F5C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14:paraId="34F88C2E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E269FCC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14:paraId="6ACD1BD7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14:paraId="59B1F2ED" w14:textId="77777777" w:rsidR="001A242C" w:rsidRPr="00A42896" w:rsidRDefault="001A242C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1AC156A0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14:paraId="79F91168" w14:textId="77777777" w:rsidTr="001A242C">
        <w:tc>
          <w:tcPr>
            <w:tcW w:w="1526" w:type="dxa"/>
            <w:vMerge/>
          </w:tcPr>
          <w:p w14:paraId="53AB4AE1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648B07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67DF5" w14:textId="77777777"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568B07EE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2EBC0CD4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F44F2E9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327C2F1" w14:textId="77777777"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76E5969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F690462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5ADA0B8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14:paraId="046FB3C9" w14:textId="77777777" w:rsidTr="001A242C">
        <w:tc>
          <w:tcPr>
            <w:tcW w:w="1526" w:type="dxa"/>
            <w:vMerge/>
          </w:tcPr>
          <w:p w14:paraId="631DBB0A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9D5D02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05B831" w14:textId="77777777"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1C781EEC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47470585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AABAB97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6E28563" w14:textId="77777777"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B241662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27B8B56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389D4513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C50DD3E" w14:textId="77777777"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5446857" w14:textId="1DD81630" w:rsidR="00DC0C76" w:rsidRPr="00DC0C76" w:rsidRDefault="00DC0C76" w:rsidP="00DC0C7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0C76">
        <w:rPr>
          <w:rFonts w:ascii="Times New Roman" w:hAnsi="Times New Roman" w:cs="Times New Roman"/>
          <w:sz w:val="18"/>
          <w:szCs w:val="18"/>
        </w:rPr>
        <w:t>*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CA41D5">
        <w:rPr>
          <w:rFonts w:ascii="Times New Roman" w:hAnsi="Times New Roman" w:cs="Times New Roman"/>
          <w:sz w:val="18"/>
          <w:szCs w:val="18"/>
        </w:rPr>
        <w:t xml:space="preserve"> цифровых финансовых активов, цифровой валюты,</w:t>
      </w:r>
      <w:r w:rsidRPr="00DC0C76">
        <w:rPr>
          <w:rFonts w:ascii="Times New Roman" w:hAnsi="Times New Roman" w:cs="Times New Roman"/>
          <w:sz w:val="18"/>
          <w:szCs w:val="18"/>
        </w:rPr>
        <w:t xml:space="preserve">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14:paraId="3C63C31F" w14:textId="77777777" w:rsidR="001A242C" w:rsidRPr="00007789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A242C" w:rsidRPr="00007789" w:rsidSect="00F820F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87A3E"/>
    <w:rsid w:val="00007789"/>
    <w:rsid w:val="00130680"/>
    <w:rsid w:val="001517C1"/>
    <w:rsid w:val="00167042"/>
    <w:rsid w:val="0019368F"/>
    <w:rsid w:val="001A242C"/>
    <w:rsid w:val="001A501B"/>
    <w:rsid w:val="00287938"/>
    <w:rsid w:val="0029366F"/>
    <w:rsid w:val="002A7771"/>
    <w:rsid w:val="002C1BAE"/>
    <w:rsid w:val="002C4E22"/>
    <w:rsid w:val="002C6BB8"/>
    <w:rsid w:val="002F2335"/>
    <w:rsid w:val="00310127"/>
    <w:rsid w:val="003512E9"/>
    <w:rsid w:val="003B650E"/>
    <w:rsid w:val="003D4CE0"/>
    <w:rsid w:val="003F11F5"/>
    <w:rsid w:val="003F168E"/>
    <w:rsid w:val="00404EC3"/>
    <w:rsid w:val="004062C9"/>
    <w:rsid w:val="00415EE5"/>
    <w:rsid w:val="0042102D"/>
    <w:rsid w:val="00430242"/>
    <w:rsid w:val="00442D8C"/>
    <w:rsid w:val="00455926"/>
    <w:rsid w:val="00485088"/>
    <w:rsid w:val="00487A3E"/>
    <w:rsid w:val="00493C85"/>
    <w:rsid w:val="004C0876"/>
    <w:rsid w:val="004D7FAA"/>
    <w:rsid w:val="004F76FC"/>
    <w:rsid w:val="0057210A"/>
    <w:rsid w:val="00631D72"/>
    <w:rsid w:val="0066769C"/>
    <w:rsid w:val="00667C2E"/>
    <w:rsid w:val="00700068"/>
    <w:rsid w:val="007101F0"/>
    <w:rsid w:val="00727A06"/>
    <w:rsid w:val="00761835"/>
    <w:rsid w:val="0079651B"/>
    <w:rsid w:val="0086340E"/>
    <w:rsid w:val="00876E36"/>
    <w:rsid w:val="0089422C"/>
    <w:rsid w:val="00895D0C"/>
    <w:rsid w:val="008D2206"/>
    <w:rsid w:val="008D7299"/>
    <w:rsid w:val="008E4788"/>
    <w:rsid w:val="008F1E6C"/>
    <w:rsid w:val="00901975"/>
    <w:rsid w:val="00924B72"/>
    <w:rsid w:val="00945BEA"/>
    <w:rsid w:val="00956DE0"/>
    <w:rsid w:val="009755C1"/>
    <w:rsid w:val="009A261D"/>
    <w:rsid w:val="00A42896"/>
    <w:rsid w:val="00A4346B"/>
    <w:rsid w:val="00A701CE"/>
    <w:rsid w:val="00A72419"/>
    <w:rsid w:val="00AA57C6"/>
    <w:rsid w:val="00AC2526"/>
    <w:rsid w:val="00B933F6"/>
    <w:rsid w:val="00B968F5"/>
    <w:rsid w:val="00BB4745"/>
    <w:rsid w:val="00BF2302"/>
    <w:rsid w:val="00C265A1"/>
    <w:rsid w:val="00C26D74"/>
    <w:rsid w:val="00CA41D5"/>
    <w:rsid w:val="00D65EC7"/>
    <w:rsid w:val="00DC0C76"/>
    <w:rsid w:val="00DD0BE3"/>
    <w:rsid w:val="00DE5958"/>
    <w:rsid w:val="00DF50A6"/>
    <w:rsid w:val="00E41E8F"/>
    <w:rsid w:val="00E47AA0"/>
    <w:rsid w:val="00E77370"/>
    <w:rsid w:val="00E968B1"/>
    <w:rsid w:val="00EA6275"/>
    <w:rsid w:val="00EE1AE7"/>
    <w:rsid w:val="00EE21EF"/>
    <w:rsid w:val="00F216A2"/>
    <w:rsid w:val="00F24489"/>
    <w:rsid w:val="00F26EC1"/>
    <w:rsid w:val="00F74315"/>
    <w:rsid w:val="00F820F6"/>
    <w:rsid w:val="00F929C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08D5"/>
  <w15:docId w15:val="{FAA35046-956C-43AD-B361-018AE003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DD0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0F77-1D8A-48E4-9979-C3979D7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gm</dc:creator>
  <cp:lastModifiedBy>Пользователь</cp:lastModifiedBy>
  <cp:revision>29</cp:revision>
  <cp:lastPrinted>2020-05-15T05:20:00Z</cp:lastPrinted>
  <dcterms:created xsi:type="dcterms:W3CDTF">2019-05-21T04:02:00Z</dcterms:created>
  <dcterms:modified xsi:type="dcterms:W3CDTF">2022-05-11T06:39:00Z</dcterms:modified>
</cp:coreProperties>
</file>